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C6C" w:rsidRPr="002349B8" w:rsidRDefault="00D01FF1" w:rsidP="00B20095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49B8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การ</w:t>
      </w:r>
      <w:r w:rsidR="00ED0D6D" w:rsidRPr="002349B8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Pr="002349B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="00EC3E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B20D09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:rsidR="00BF114C" w:rsidRDefault="00085694" w:rsidP="0034042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49B8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</w:t>
      </w:r>
      <w:r w:rsidR="00DD4247" w:rsidRPr="002349B8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ชุม</w:t>
      </w:r>
      <w:r w:rsidR="009609A7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ส่งเสริมสุขภาพ</w:t>
      </w:r>
      <w:r w:rsidR="00B20D09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บ้านหนองม่วง</w:t>
      </w:r>
    </w:p>
    <w:p w:rsidR="00340429" w:rsidRPr="002349B8" w:rsidRDefault="00AF3BAE" w:rsidP="0034042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49B8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r w:rsidR="00E619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20D09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E619C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6C782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="00B20D09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7F1A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BF114C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340429" w:rsidRPr="002349B8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7D2CDA" w:rsidRPr="002349B8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9609A7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247040" w:rsidRDefault="00AA051A" w:rsidP="0034042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9D7F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่อนวาระการประชุม </w:t>
      </w:r>
    </w:p>
    <w:p w:rsidR="00AF3193" w:rsidRPr="00AF3193" w:rsidRDefault="00AF3193" w:rsidP="0034042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52007">
        <w:rPr>
          <w:rFonts w:ascii="TH SarabunIT๙" w:hAnsi="TH SarabunIT๙" w:cs="TH SarabunIT๙" w:hint="cs"/>
          <w:sz w:val="32"/>
          <w:szCs w:val="32"/>
          <w:cs/>
        </w:rPr>
        <w:t>สวดมนต์ ...........................................................................................................................................................</w:t>
      </w:r>
    </w:p>
    <w:p w:rsidR="00595BE0" w:rsidRDefault="00595BE0" w:rsidP="00267A2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267A20" w:rsidRDefault="0064145F" w:rsidP="00267A2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</w:t>
      </w:r>
      <w:r w:rsidR="00A157FA" w:rsidRPr="009D7F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าระที่ </w:t>
      </w:r>
      <w:r w:rsidR="00A157FA" w:rsidRPr="009D7FC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A157FA">
        <w:rPr>
          <w:rFonts w:ascii="TH SarabunIT๙" w:hAnsi="TH SarabunIT๙" w:cs="TH SarabunIT๙"/>
          <w:sz w:val="32"/>
          <w:szCs w:val="32"/>
        </w:rPr>
        <w:t xml:space="preserve"> </w:t>
      </w:r>
      <w:r w:rsidR="00A157FA">
        <w:rPr>
          <w:rFonts w:ascii="TH SarabunIT๙" w:hAnsi="TH SarabunIT๙" w:cs="TH SarabunIT๙" w:hint="cs"/>
          <w:sz w:val="32"/>
          <w:szCs w:val="32"/>
          <w:cs/>
        </w:rPr>
        <w:t>ประธานแจ้งที่ประชุมทราบ</w:t>
      </w:r>
    </w:p>
    <w:p w:rsidR="00F829CE" w:rsidRDefault="00F829CE" w:rsidP="00FF35D1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อแสดงความยินดี อสม.ดีเด่นระดับชาติ สาขาทันตสาธารณสุข </w:t>
      </w:r>
      <w:r w:rsidR="00C378ED">
        <w:rPr>
          <w:rFonts w:ascii="TH SarabunIT๙" w:hAnsi="TH SarabunIT๙" w:cs="TH SarabunIT๙" w:hint="cs"/>
          <w:sz w:val="32"/>
          <w:szCs w:val="32"/>
          <w:cs/>
        </w:rPr>
        <w:t>คุณจำเนียร  คุ้มวัน อสม.ต.วัดแก้ว</w:t>
      </w:r>
    </w:p>
    <w:p w:rsidR="00FF35D1" w:rsidRDefault="00FF35D1" w:rsidP="00FF35D1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1 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ประชุม สาธารณสุขอำเภอ   โดยประธานชมรมสาธารณสุขจังหวัดราชบุรี</w:t>
      </w:r>
      <w:r w:rsidR="00C378ED">
        <w:rPr>
          <w:rFonts w:ascii="TH SarabunIT๙" w:hAnsi="TH SarabunIT๙" w:cs="TH SarabunIT๙" w:hint="cs"/>
          <w:sz w:val="32"/>
          <w:szCs w:val="32"/>
          <w:cs/>
        </w:rPr>
        <w:t xml:space="preserve"> คุณสุระ เอติญัติ</w:t>
      </w:r>
    </w:p>
    <w:p w:rsidR="00FF35D1" w:rsidRDefault="00FF35D1" w:rsidP="00053B1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1.1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งานแข่งขันกีฬา “สาธารณสุขสัมพันธ์” ครั้งที่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</w:t>
      </w:r>
      <w:r>
        <w:rPr>
          <w:rFonts w:ascii="TH SarabunIT๙" w:hAnsi="TH SarabunIT๙" w:cs="TH SarabunIT๙"/>
          <w:sz w:val="32"/>
          <w:szCs w:val="32"/>
        </w:rPr>
        <w:t>2561</w:t>
      </w:r>
    </w:p>
    <w:p w:rsidR="00FF35D1" w:rsidRDefault="009A61CE" w:rsidP="00053B1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2 </w:t>
      </w:r>
      <w:r w:rsidRPr="009A61CE">
        <w:rPr>
          <w:rFonts w:ascii="TH SarabunIT๙" w:hAnsi="TH SarabunIT๙" w:cs="TH SarabunIT๙"/>
          <w:sz w:val="32"/>
          <w:szCs w:val="32"/>
          <w:cs/>
        </w:rPr>
        <w:t xml:space="preserve">กำหนดแผนการนิเทศงาน ประจำปีงบประมาณ </w:t>
      </w:r>
      <w:r w:rsidRPr="009A61CE">
        <w:rPr>
          <w:rFonts w:ascii="TH SarabunIT๙" w:hAnsi="TH SarabunIT๙" w:cs="TH SarabunIT๙"/>
          <w:sz w:val="32"/>
          <w:szCs w:val="32"/>
        </w:rPr>
        <w:t>2561</w:t>
      </w:r>
      <w:r w:rsidR="00FF35D1">
        <w:rPr>
          <w:rFonts w:ascii="TH SarabunIT๙" w:hAnsi="TH SarabunIT๙" w:cs="TH SarabunIT๙" w:hint="cs"/>
          <w:sz w:val="32"/>
          <w:szCs w:val="32"/>
          <w:cs/>
        </w:rPr>
        <w:tab/>
      </w:r>
      <w:r w:rsidR="00FF35D1">
        <w:rPr>
          <w:rFonts w:ascii="TH SarabunIT๙" w:hAnsi="TH SarabunIT๙" w:cs="TH SarabunIT๙" w:hint="cs"/>
          <w:sz w:val="32"/>
          <w:szCs w:val="32"/>
          <w:cs/>
        </w:rPr>
        <w:tab/>
      </w:r>
      <w:r w:rsidR="00FF35D1">
        <w:rPr>
          <w:rFonts w:ascii="TH SarabunIT๙" w:hAnsi="TH SarabunIT๙" w:cs="TH SarabunIT๙" w:hint="cs"/>
          <w:sz w:val="32"/>
          <w:szCs w:val="32"/>
          <w:cs/>
        </w:rPr>
        <w:tab/>
      </w:r>
      <w:r w:rsidR="00FF35D1">
        <w:rPr>
          <w:rFonts w:ascii="TH SarabunIT๙" w:hAnsi="TH SarabunIT๙" w:cs="TH SarabunIT๙" w:hint="cs"/>
          <w:sz w:val="32"/>
          <w:szCs w:val="32"/>
          <w:cs/>
        </w:rPr>
        <w:tab/>
      </w:r>
      <w:r w:rsidR="00FF35D1">
        <w:rPr>
          <w:rFonts w:ascii="TH SarabunIT๙" w:hAnsi="TH SarabunIT๙" w:cs="TH SarabunIT๙" w:hint="cs"/>
          <w:sz w:val="32"/>
          <w:szCs w:val="32"/>
          <w:cs/>
        </w:rPr>
        <w:tab/>
      </w:r>
      <w:r w:rsidR="00FF35D1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</w:p>
    <w:p w:rsidR="009A61CE" w:rsidRDefault="009A61CE" w:rsidP="00053B1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3 </w:t>
      </w:r>
      <w:r w:rsidRPr="009A61CE"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 รพ.สต.ติดดาว ปีงบประมาณ </w:t>
      </w:r>
      <w:r w:rsidRPr="009A61CE">
        <w:rPr>
          <w:rFonts w:ascii="TH SarabunIT๙" w:hAnsi="TH SarabunIT๙" w:cs="TH SarabunIT๙"/>
          <w:sz w:val="32"/>
          <w:szCs w:val="32"/>
        </w:rPr>
        <w:t>2561</w:t>
      </w:r>
    </w:p>
    <w:p w:rsidR="009A61CE" w:rsidRDefault="009A61CE" w:rsidP="00053B1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4 </w:t>
      </w:r>
      <w:r w:rsidRPr="009A61CE"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 </w:t>
      </w:r>
      <w:r w:rsidRPr="009A61CE">
        <w:rPr>
          <w:rFonts w:ascii="TH SarabunIT๙" w:hAnsi="TH SarabunIT๙" w:cs="TH SarabunIT๙"/>
          <w:sz w:val="32"/>
          <w:szCs w:val="32"/>
        </w:rPr>
        <w:t xml:space="preserve">PCC </w:t>
      </w:r>
      <w:r w:rsidRPr="009A61CE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9A61CE">
        <w:rPr>
          <w:rFonts w:ascii="TH SarabunIT๙" w:hAnsi="TH SarabunIT๙" w:cs="TH SarabunIT๙"/>
          <w:sz w:val="32"/>
          <w:szCs w:val="32"/>
        </w:rPr>
        <w:t>2561</w:t>
      </w:r>
    </w:p>
    <w:p w:rsidR="009A61CE" w:rsidRDefault="009A61CE" w:rsidP="00053B1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5 </w:t>
      </w:r>
      <w:r>
        <w:rPr>
          <w:rFonts w:ascii="TH SarabunIT๙" w:hAnsi="TH SarabunIT๙" w:cs="TH SarabunIT๙"/>
          <w:sz w:val="32"/>
          <w:szCs w:val="32"/>
          <w:cs/>
        </w:rPr>
        <w:t xml:space="preserve">ผลงานกลุ่มวัย </w:t>
      </w:r>
    </w:p>
    <w:p w:rsidR="009A61CE" w:rsidRDefault="009A61CE" w:rsidP="00053B1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6 </w:t>
      </w:r>
      <w:r w:rsidRPr="009A61CE">
        <w:rPr>
          <w:rFonts w:ascii="TH SarabunIT๙" w:hAnsi="TH SarabunIT๙" w:cs="TH SarabunIT๙"/>
          <w:sz w:val="32"/>
          <w:szCs w:val="32"/>
          <w:cs/>
        </w:rPr>
        <w:t>สถานการณ์โรคไข้เลือดออก</w:t>
      </w:r>
    </w:p>
    <w:p w:rsidR="00D019DC" w:rsidRDefault="00D019DC" w:rsidP="00053B1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7 </w:t>
      </w:r>
      <w:r w:rsidRPr="00D019DC">
        <w:rPr>
          <w:rFonts w:ascii="TH SarabunIT๙" w:hAnsi="TH SarabunIT๙" w:cs="TH SarabunIT๙"/>
          <w:sz w:val="32"/>
          <w:szCs w:val="32"/>
          <w:cs/>
        </w:rPr>
        <w:t xml:space="preserve">ผลการดำเนินงาน </w:t>
      </w:r>
      <w:r w:rsidRPr="00D019DC">
        <w:rPr>
          <w:rFonts w:ascii="TH SarabunIT๙" w:hAnsi="TH SarabunIT๙" w:cs="TH SarabunIT๙"/>
          <w:sz w:val="32"/>
          <w:szCs w:val="32"/>
        </w:rPr>
        <w:t>TB</w:t>
      </w:r>
    </w:p>
    <w:p w:rsidR="009A61CE" w:rsidRDefault="00D019DC" w:rsidP="00053B1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1.8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คณะกรรมการ พชอ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ันที่ </w:t>
      </w:r>
      <w:r>
        <w:rPr>
          <w:rFonts w:ascii="TH SarabunIT๙" w:hAnsi="TH SarabunIT๙" w:cs="TH SarabunIT๙"/>
          <w:sz w:val="32"/>
          <w:szCs w:val="32"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 </w:t>
      </w:r>
      <w:r>
        <w:rPr>
          <w:rFonts w:ascii="TH SarabunIT๙" w:hAnsi="TH SarabunIT๙" w:cs="TH SarabunIT๙"/>
          <w:sz w:val="32"/>
          <w:szCs w:val="32"/>
        </w:rPr>
        <w:t xml:space="preserve">256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ห้องประชุมชั้น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ว่าการอำเภอบางแพ</w:t>
      </w:r>
    </w:p>
    <w:p w:rsidR="00D019DC" w:rsidRPr="00D019DC" w:rsidRDefault="00D019DC" w:rsidP="00D019DC">
      <w:pPr>
        <w:pStyle w:val="1"/>
        <w:rPr>
          <w:rFonts w:ascii="TH SarabunIT๙" w:hAnsi="TH SarabunIT๙" w:cs="TH SarabunIT๙"/>
          <w:b w:val="0"/>
          <w:bCs w:val="0"/>
        </w:rPr>
      </w:pPr>
      <w:r w:rsidRPr="00D019DC">
        <w:rPr>
          <w:rFonts w:ascii="TH SarabunIT๙" w:hAnsi="TH SarabunIT๙" w:cs="TH SarabunIT๙"/>
          <w:b w:val="0"/>
          <w:bCs w:val="0"/>
          <w:cs/>
        </w:rPr>
        <w:tab/>
      </w:r>
      <w:r w:rsidRPr="00D019DC">
        <w:rPr>
          <w:rFonts w:ascii="TH SarabunIT๙" w:hAnsi="TH SarabunIT๙" w:cs="TH SarabunIT๙"/>
          <w:b w:val="0"/>
          <w:bCs w:val="0"/>
        </w:rPr>
        <w:t xml:space="preserve">1.9 </w:t>
      </w:r>
      <w:proofErr w:type="gramStart"/>
      <w:r w:rsidRPr="00D019DC">
        <w:rPr>
          <w:rFonts w:ascii="TH SarabunIT๙" w:hAnsi="TH SarabunIT๙" w:cs="TH SarabunIT๙"/>
          <w:b w:val="0"/>
          <w:bCs w:val="0"/>
          <w:cs/>
        </w:rPr>
        <w:t>จะจัดการอบรมคณะกรรมการพัฒนาคุณภาพชีวิตระดับตำบล  วันพุธที่</w:t>
      </w:r>
      <w:proofErr w:type="gramEnd"/>
      <w:r w:rsidRPr="00D019DC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D019DC">
        <w:rPr>
          <w:rFonts w:ascii="TH SarabunIT๙" w:hAnsi="TH SarabunIT๙" w:cs="TH SarabunIT๙"/>
          <w:b w:val="0"/>
          <w:bCs w:val="0"/>
        </w:rPr>
        <w:t>21</w:t>
      </w:r>
      <w:r w:rsidRPr="00D019DC">
        <w:rPr>
          <w:rFonts w:ascii="TH SarabunIT๙" w:hAnsi="TH SarabunIT๙" w:cs="TH SarabunIT๙"/>
          <w:b w:val="0"/>
          <w:bCs w:val="0"/>
          <w:cs/>
        </w:rPr>
        <w:t xml:space="preserve">  เดือนมีนาคม พ.ศ.</w:t>
      </w:r>
      <w:r w:rsidRPr="00D019DC">
        <w:rPr>
          <w:rFonts w:ascii="TH SarabunIT๙" w:hAnsi="TH SarabunIT๙" w:cs="TH SarabunIT๙"/>
          <w:b w:val="0"/>
          <w:bCs w:val="0"/>
        </w:rPr>
        <w:t xml:space="preserve">2561 </w:t>
      </w:r>
      <w:r w:rsidRPr="00D019DC">
        <w:rPr>
          <w:rFonts w:ascii="TH SarabunIT๙" w:hAnsi="TH SarabunIT๙" w:cs="TH SarabunIT๙"/>
          <w:b w:val="0"/>
          <w:bCs w:val="0"/>
          <w:cs/>
        </w:rPr>
        <w:t xml:space="preserve"> ณ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   </w:t>
      </w:r>
      <w:r>
        <w:rPr>
          <w:rFonts w:ascii="TH SarabunIT๙" w:hAnsi="TH SarabunIT๙" w:cs="TH SarabunIT๙" w:hint="cs"/>
          <w:b w:val="0"/>
          <w:bCs w:val="0"/>
          <w:cs/>
        </w:rPr>
        <w:br/>
        <w:t xml:space="preserve">                 </w:t>
      </w:r>
      <w:r w:rsidRPr="00D019DC">
        <w:rPr>
          <w:rFonts w:ascii="TH SarabunIT๙" w:hAnsi="TH SarabunIT๙" w:cs="TH SarabunIT๙"/>
          <w:b w:val="0"/>
          <w:bCs w:val="0"/>
          <w:cs/>
        </w:rPr>
        <w:t>หอประชุมเฉลิมพระเกียรติ อำเภอบางแพ  กลุ่มเป้าหมายคือตัวแทนคณะกรรมการพัฒนาคุณภาพชีวิตระดับ</w:t>
      </w:r>
      <w:r>
        <w:rPr>
          <w:rFonts w:ascii="TH SarabunIT๙" w:hAnsi="TH SarabunIT๙" w:cs="TH SarabunIT๙"/>
          <w:b w:val="0"/>
          <w:bCs w:val="0"/>
          <w:cs/>
        </w:rPr>
        <w:br/>
      </w:r>
      <w:r>
        <w:rPr>
          <w:rFonts w:ascii="TH SarabunIT๙" w:hAnsi="TH SarabunIT๙" w:cs="TH SarabunIT๙" w:hint="cs"/>
          <w:b w:val="0"/>
          <w:bCs w:val="0"/>
          <w:cs/>
        </w:rPr>
        <w:t xml:space="preserve">                 </w:t>
      </w:r>
      <w:r w:rsidRPr="00D019DC">
        <w:rPr>
          <w:rFonts w:ascii="TH SarabunIT๙" w:hAnsi="TH SarabunIT๙" w:cs="TH SarabunIT๙"/>
          <w:b w:val="0"/>
          <w:bCs w:val="0"/>
          <w:cs/>
        </w:rPr>
        <w:t>ตำบล (ตามคำสั่งอำเภอบางแพ)</w:t>
      </w:r>
    </w:p>
    <w:p w:rsidR="00D019DC" w:rsidRPr="00D019DC" w:rsidRDefault="00D019DC" w:rsidP="00D019DC">
      <w:pPr>
        <w:pStyle w:val="1"/>
        <w:ind w:left="1440"/>
        <w:rPr>
          <w:rFonts w:ascii="TH SarabunIT๙" w:hAnsi="TH SarabunIT๙" w:cs="TH SarabunIT๙"/>
          <w:b w:val="0"/>
          <w:bCs w:val="0"/>
          <w:cs/>
        </w:rPr>
      </w:pPr>
      <w:r w:rsidRPr="00D019DC">
        <w:rPr>
          <w:rFonts w:ascii="TH SarabunIT๙" w:hAnsi="TH SarabunIT๙" w:cs="TH SarabunIT๙"/>
          <w:b w:val="0"/>
          <w:bCs w:val="0"/>
        </w:rPr>
        <w:t>-</w:t>
      </w:r>
      <w:proofErr w:type="gramStart"/>
      <w:r w:rsidRPr="00D019DC">
        <w:rPr>
          <w:rFonts w:ascii="TH SarabunIT๙" w:hAnsi="TH SarabunIT๙" w:cs="TH SarabunIT๙"/>
          <w:b w:val="0"/>
          <w:bCs w:val="0"/>
          <w:cs/>
        </w:rPr>
        <w:t xml:space="preserve">ผู้ใหญ่บ้าน  </w:t>
      </w:r>
      <w:r w:rsidRPr="00D019DC">
        <w:rPr>
          <w:rFonts w:ascii="TH SarabunIT๙" w:hAnsi="TH SarabunIT๙" w:cs="TH SarabunIT๙"/>
          <w:b w:val="0"/>
          <w:bCs w:val="0"/>
        </w:rPr>
        <w:t>56</w:t>
      </w:r>
      <w:proofErr w:type="gramEnd"/>
      <w:r w:rsidRPr="00D019DC">
        <w:rPr>
          <w:rFonts w:ascii="TH SarabunIT๙" w:hAnsi="TH SarabunIT๙" w:cs="TH SarabunIT๙"/>
          <w:b w:val="0"/>
          <w:bCs w:val="0"/>
        </w:rPr>
        <w:t xml:space="preserve"> </w:t>
      </w:r>
      <w:r w:rsidRPr="00D019DC">
        <w:rPr>
          <w:rFonts w:ascii="TH SarabunIT๙" w:hAnsi="TH SarabunIT๙" w:cs="TH SarabunIT๙"/>
          <w:b w:val="0"/>
          <w:bCs w:val="0"/>
          <w:cs/>
        </w:rPr>
        <w:t xml:space="preserve">หมู่ </w:t>
      </w:r>
      <w:r w:rsidRPr="00D019DC">
        <w:rPr>
          <w:rFonts w:ascii="TH SarabunIT๙" w:hAnsi="TH SarabunIT๙" w:cs="TH SarabunIT๙"/>
          <w:b w:val="0"/>
          <w:bCs w:val="0"/>
        </w:rPr>
        <w:t>=</w:t>
      </w:r>
      <w:r w:rsidRPr="00D019DC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D019DC">
        <w:rPr>
          <w:rFonts w:ascii="TH SarabunIT๙" w:hAnsi="TH SarabunIT๙" w:cs="TH SarabunIT๙"/>
          <w:b w:val="0"/>
          <w:bCs w:val="0"/>
        </w:rPr>
        <w:t xml:space="preserve">56 </w:t>
      </w:r>
      <w:r w:rsidRPr="00D019DC">
        <w:rPr>
          <w:rFonts w:ascii="TH SarabunIT๙" w:hAnsi="TH SarabunIT๙" w:cs="TH SarabunIT๙"/>
          <w:b w:val="0"/>
          <w:bCs w:val="0"/>
          <w:cs/>
        </w:rPr>
        <w:t>คน</w:t>
      </w:r>
    </w:p>
    <w:p w:rsidR="00D019DC" w:rsidRPr="00D019DC" w:rsidRDefault="00D019DC" w:rsidP="00D019DC">
      <w:pPr>
        <w:pStyle w:val="1"/>
        <w:ind w:left="1440"/>
        <w:rPr>
          <w:rFonts w:ascii="TH SarabunIT๙" w:hAnsi="TH SarabunIT๙" w:cs="TH SarabunIT๙"/>
          <w:b w:val="0"/>
          <w:bCs w:val="0"/>
        </w:rPr>
      </w:pPr>
      <w:proofErr w:type="gramStart"/>
      <w:r w:rsidRPr="00D019DC">
        <w:rPr>
          <w:rFonts w:ascii="TH SarabunIT๙" w:hAnsi="TH SarabunIT๙" w:cs="TH SarabunIT๙"/>
          <w:b w:val="0"/>
          <w:bCs w:val="0"/>
        </w:rPr>
        <w:t>-</w:t>
      </w:r>
      <w:r w:rsidRPr="00D019DC">
        <w:rPr>
          <w:rFonts w:ascii="TH SarabunIT๙" w:hAnsi="TH SarabunIT๙" w:cs="TH SarabunIT๙"/>
          <w:b w:val="0"/>
          <w:bCs w:val="0"/>
          <w:cs/>
        </w:rPr>
        <w:t>ประธาน อสม.รพ.สต.</w:t>
      </w:r>
      <w:proofErr w:type="gramEnd"/>
      <w:r w:rsidRPr="00D019DC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D019DC">
        <w:rPr>
          <w:rFonts w:ascii="TH SarabunIT๙" w:hAnsi="TH SarabunIT๙" w:cs="TH SarabunIT๙"/>
          <w:b w:val="0"/>
          <w:bCs w:val="0"/>
        </w:rPr>
        <w:t xml:space="preserve">+ </w:t>
      </w:r>
      <w:r w:rsidRPr="00D019DC">
        <w:rPr>
          <w:rFonts w:ascii="TH SarabunIT๙" w:hAnsi="TH SarabunIT๙" w:cs="TH SarabunIT๙"/>
          <w:b w:val="0"/>
          <w:bCs w:val="0"/>
          <w:cs/>
        </w:rPr>
        <w:t xml:space="preserve">เลขานุการ </w:t>
      </w:r>
      <w:r w:rsidRPr="00D019DC">
        <w:rPr>
          <w:rFonts w:ascii="TH SarabunIT๙" w:hAnsi="TH SarabunIT๙" w:cs="TH SarabunIT๙"/>
          <w:b w:val="0"/>
          <w:bCs w:val="0"/>
        </w:rPr>
        <w:t xml:space="preserve">10x 2 = 20 </w:t>
      </w:r>
      <w:r w:rsidRPr="00D019DC">
        <w:rPr>
          <w:rFonts w:ascii="TH SarabunIT๙" w:hAnsi="TH SarabunIT๙" w:cs="TH SarabunIT๙"/>
          <w:b w:val="0"/>
          <w:bCs w:val="0"/>
          <w:cs/>
        </w:rPr>
        <w:t>คน</w:t>
      </w:r>
    </w:p>
    <w:p w:rsidR="00D019DC" w:rsidRPr="00D019DC" w:rsidRDefault="00D019DC" w:rsidP="00D019DC">
      <w:pPr>
        <w:pStyle w:val="1"/>
        <w:ind w:left="1440"/>
        <w:rPr>
          <w:rFonts w:ascii="TH SarabunIT๙" w:hAnsi="TH SarabunIT๙" w:cs="TH SarabunIT๙"/>
          <w:b w:val="0"/>
          <w:bCs w:val="0"/>
          <w:cs/>
        </w:rPr>
      </w:pPr>
      <w:r w:rsidRPr="00D019DC">
        <w:rPr>
          <w:rFonts w:ascii="TH SarabunIT๙" w:hAnsi="TH SarabunIT๙" w:cs="TH SarabunIT๙"/>
          <w:b w:val="0"/>
          <w:bCs w:val="0"/>
        </w:rPr>
        <w:t>-</w:t>
      </w:r>
      <w:r w:rsidRPr="00D019DC">
        <w:rPr>
          <w:rFonts w:ascii="TH SarabunIT๙" w:hAnsi="TH SarabunIT๙" w:cs="TH SarabunIT๙"/>
          <w:b w:val="0"/>
          <w:bCs w:val="0"/>
          <w:cs/>
        </w:rPr>
        <w:t xml:space="preserve">ตัวแทนผู้รับบริการ คัดเลือกโดย รพ.สต.และ </w:t>
      </w:r>
      <w:proofErr w:type="gramStart"/>
      <w:r w:rsidRPr="00D019DC">
        <w:rPr>
          <w:rFonts w:ascii="TH SarabunIT๙" w:hAnsi="TH SarabunIT๙" w:cs="TH SarabunIT๙"/>
          <w:b w:val="0"/>
          <w:bCs w:val="0"/>
          <w:cs/>
        </w:rPr>
        <w:t xml:space="preserve">รพ.บางแพ  </w:t>
      </w:r>
      <w:r w:rsidRPr="00D019DC">
        <w:rPr>
          <w:rFonts w:ascii="TH SarabunIT๙" w:hAnsi="TH SarabunIT๙" w:cs="TH SarabunIT๙"/>
          <w:b w:val="0"/>
          <w:bCs w:val="0"/>
        </w:rPr>
        <w:t>10</w:t>
      </w:r>
      <w:proofErr w:type="gramEnd"/>
      <w:r w:rsidRPr="00D019DC">
        <w:rPr>
          <w:rFonts w:ascii="TH SarabunIT๙" w:hAnsi="TH SarabunIT๙" w:cs="TH SarabunIT๙"/>
          <w:b w:val="0"/>
          <w:bCs w:val="0"/>
        </w:rPr>
        <w:t xml:space="preserve"> x 1 = 10 </w:t>
      </w:r>
      <w:r w:rsidRPr="00D019DC">
        <w:rPr>
          <w:rFonts w:ascii="TH SarabunIT๙" w:hAnsi="TH SarabunIT๙" w:cs="TH SarabunIT๙"/>
          <w:b w:val="0"/>
          <w:bCs w:val="0"/>
          <w:cs/>
        </w:rPr>
        <w:t>คน</w:t>
      </w:r>
    </w:p>
    <w:p w:rsidR="0083098F" w:rsidRDefault="00214572" w:rsidP="00053B17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3FC1">
        <w:rPr>
          <w:rFonts w:ascii="TH SarabunIT๙" w:hAnsi="TH SarabunIT๙" w:cs="TH SarabunIT๙"/>
          <w:sz w:val="32"/>
          <w:szCs w:val="32"/>
        </w:rPr>
        <w:t xml:space="preserve">1.10 TB </w:t>
      </w:r>
      <w:proofErr w:type="gramStart"/>
      <w:r w:rsidR="00D43FC1">
        <w:rPr>
          <w:rFonts w:ascii="TH SarabunIT๙" w:hAnsi="TH SarabunIT๙" w:cs="TH SarabunIT๙" w:hint="cs"/>
          <w:sz w:val="32"/>
          <w:szCs w:val="32"/>
          <w:cs/>
        </w:rPr>
        <w:t>การคัดกรอง  ติดตามในบุคลากรสาธารณสุขให้บันทึกข้อมูลรายงานด้วย</w:t>
      </w:r>
      <w:proofErr w:type="gramEnd"/>
      <w:r w:rsidR="00D43FC1">
        <w:rPr>
          <w:rFonts w:ascii="TH SarabunIT๙" w:hAnsi="TH SarabunIT๙" w:cs="TH SarabunIT๙" w:hint="cs"/>
          <w:sz w:val="32"/>
          <w:szCs w:val="32"/>
          <w:cs/>
        </w:rPr>
        <w:t xml:space="preserve"> มีการอบรม </w:t>
      </w:r>
      <w:r w:rsidR="00D43FC1">
        <w:rPr>
          <w:rFonts w:ascii="TH SarabunIT๙" w:hAnsi="TH SarabunIT๙" w:cs="TH SarabunIT๙"/>
          <w:sz w:val="32"/>
          <w:szCs w:val="32"/>
        </w:rPr>
        <w:t>TBCM Online</w:t>
      </w:r>
    </w:p>
    <w:p w:rsidR="00214572" w:rsidRDefault="00D43FC1" w:rsidP="0083098F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ุกรพ.สต.แล้วเมื่อคัดกรองหรือรักษาต้องบันทึกในระบบด้วย</w:t>
      </w:r>
    </w:p>
    <w:p w:rsidR="00370BA5" w:rsidRDefault="00370BA5" w:rsidP="00053B1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1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ิดตามผลงาน </w:t>
      </w:r>
      <w:r>
        <w:rPr>
          <w:rFonts w:ascii="TH SarabunIT๙" w:hAnsi="TH SarabunIT๙" w:cs="TH SarabunIT๙"/>
          <w:sz w:val="32"/>
          <w:szCs w:val="32"/>
        </w:rPr>
        <w:t xml:space="preserve">PA </w:t>
      </w:r>
      <w:r>
        <w:rPr>
          <w:rFonts w:ascii="TH SarabunIT๙" w:hAnsi="TH SarabunIT๙" w:cs="TH SarabunIT๙" w:hint="cs"/>
          <w:sz w:val="32"/>
          <w:szCs w:val="32"/>
          <w:cs/>
        </w:rPr>
        <w:t>ที่ยังไม่ผ่านเกณฑ์เป้าหมาย</w:t>
      </w:r>
    </w:p>
    <w:p w:rsidR="00370BA5" w:rsidRDefault="00370BA5" w:rsidP="00053B1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1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เป้าหมาย </w:t>
      </w:r>
      <w:r>
        <w:rPr>
          <w:rFonts w:ascii="TH SarabunIT๙" w:hAnsi="TH SarabunIT๙" w:cs="TH SarabunIT๙"/>
          <w:sz w:val="32"/>
          <w:szCs w:val="32"/>
        </w:rPr>
        <w:t xml:space="preserve">PCC </w:t>
      </w:r>
      <w:r w:rsidR="005D5033">
        <w:rPr>
          <w:rFonts w:ascii="TH SarabunIT๙" w:hAnsi="TH SarabunIT๙" w:cs="TH SarabunIT๙" w:hint="cs"/>
          <w:sz w:val="32"/>
          <w:szCs w:val="32"/>
          <w:cs/>
        </w:rPr>
        <w:t>ตามเอกสาร</w:t>
      </w:r>
    </w:p>
    <w:p w:rsidR="005D5033" w:rsidRDefault="005D5033" w:rsidP="00053B1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1.13 </w:t>
      </w:r>
      <w:r>
        <w:rPr>
          <w:rFonts w:ascii="TH SarabunIT๙" w:hAnsi="TH SarabunIT๙" w:cs="TH SarabunIT๙" w:hint="cs"/>
          <w:sz w:val="32"/>
          <w:szCs w:val="32"/>
          <w:cs/>
        </w:rPr>
        <w:t>รพ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รพ.สต. พัฒนา </w:t>
      </w:r>
      <w:proofErr w:type="spellStart"/>
      <w:r>
        <w:rPr>
          <w:rFonts w:ascii="TH SarabunIT๙" w:hAnsi="TH SarabunIT๙" w:cs="TH SarabunIT๙"/>
          <w:sz w:val="32"/>
          <w:szCs w:val="32"/>
        </w:rPr>
        <w:t>Green&amp;Clean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น้นความสะอาด และ รณรงค์ปลูกสมุนไพร ปลูกผักปลอดสาร</w:t>
      </w:r>
    </w:p>
    <w:p w:rsidR="008F27D1" w:rsidRDefault="008F27D1" w:rsidP="00053B17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14 </w:t>
      </w:r>
      <w:proofErr w:type="gramStart"/>
      <w:r w:rsidR="00C378ED">
        <w:rPr>
          <w:rFonts w:ascii="TH SarabunIT๙" w:hAnsi="TH SarabunIT๙" w:cs="TH SarabunIT๙" w:hint="cs"/>
          <w:sz w:val="32"/>
          <w:szCs w:val="32"/>
          <w:cs/>
        </w:rPr>
        <w:t xml:space="preserve">รองปาจรีย์แจ้งว่าไม่มีการวินิจฉัยโรคอุจจาระร่วงและไข้หวัด  </w:t>
      </w:r>
      <w:r>
        <w:rPr>
          <w:rFonts w:ascii="TH SarabunIT๙" w:hAnsi="TH SarabunIT๙" w:cs="TH SarabunIT๙" w:hint="cs"/>
          <w:sz w:val="32"/>
          <w:szCs w:val="32"/>
          <w:cs/>
        </w:rPr>
        <w:t>ไข้หวัดในบา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รพ.สต. </w:t>
      </w:r>
      <w:r w:rsidR="00C378ED">
        <w:rPr>
          <w:rFonts w:ascii="TH SarabunIT๙" w:hAnsi="TH SarabunIT๙" w:cs="TH SarabunIT๙" w:hint="cs"/>
          <w:sz w:val="32"/>
          <w:szCs w:val="32"/>
          <w:cs/>
        </w:rPr>
        <w:t xml:space="preserve">ซึ่งเกี่ยวข้องกับ </w:t>
      </w:r>
      <w:r w:rsidR="00C378ED">
        <w:rPr>
          <w:rFonts w:ascii="TH SarabunIT๙" w:hAnsi="TH SarabunIT๙" w:cs="TH SarabunIT๙"/>
          <w:sz w:val="32"/>
          <w:szCs w:val="32"/>
        </w:rPr>
        <w:t>RDU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พ.สสจ.แจ้งว่าให้มีการวินิจฉัยโรคที่เกี่ยวข้องอย่างตรงไปตรงมา </w:t>
      </w:r>
    </w:p>
    <w:p w:rsidR="00602C0F" w:rsidRDefault="00602C0F" w:rsidP="00053B1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1.1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กาชาดราชบุรี อำเภอบางแพ ขอความร่วมมือจำหน่ายบัตรกาชาด </w:t>
      </w:r>
      <w:r>
        <w:rPr>
          <w:rFonts w:ascii="TH SarabunIT๙" w:hAnsi="TH SarabunIT๙" w:cs="TH SarabunIT๙"/>
          <w:sz w:val="32"/>
          <w:szCs w:val="32"/>
        </w:rPr>
        <w:t xml:space="preserve">5,0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ขอเงินสนับสนุน </w:t>
      </w:r>
      <w:r>
        <w:rPr>
          <w:rFonts w:ascii="TH SarabunIT๙" w:hAnsi="TH SarabunIT๙" w:cs="TH SarabunIT๙"/>
          <w:sz w:val="32"/>
          <w:szCs w:val="32"/>
        </w:rPr>
        <w:t xml:space="preserve">5,0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(เท่ากับปีที่ผ่านมา) </w:t>
      </w:r>
      <w:r w:rsidR="002F68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สจ.รบ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ขอความร่วมมือจำหน่าย </w:t>
      </w:r>
      <w:r>
        <w:rPr>
          <w:rFonts w:ascii="TH SarabunIT๙" w:hAnsi="TH SarabunIT๙" w:cs="TH SarabunIT๙"/>
          <w:sz w:val="32"/>
          <w:szCs w:val="32"/>
        </w:rPr>
        <w:t xml:space="preserve">2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ฉบับ </w:t>
      </w:r>
      <w:r>
        <w:rPr>
          <w:rFonts w:ascii="TH SarabunIT๙" w:hAnsi="TH SarabunIT๙" w:cs="TH SarabunIT๙"/>
          <w:sz w:val="32"/>
          <w:szCs w:val="32"/>
        </w:rPr>
        <w:t xml:space="preserve">1,0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:rsidR="006F7BA1" w:rsidRDefault="006F7BA1" w:rsidP="00053B1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16 </w:t>
      </w:r>
      <w:r>
        <w:rPr>
          <w:rFonts w:ascii="TH SarabunIT๙" w:hAnsi="TH SarabunIT๙" w:cs="TH SarabunIT๙" w:hint="cs"/>
          <w:sz w:val="32"/>
          <w:szCs w:val="32"/>
          <w:cs/>
        </w:rPr>
        <w:t>การรายงานผลการปฏิบัติงานนอกเวลา ให้ส่งเอกสารครบทุกรายการ</w:t>
      </w:r>
      <w:r w:rsidR="00865405">
        <w:rPr>
          <w:rFonts w:ascii="TH SarabunIT๙" w:hAnsi="TH SarabunIT๙" w:cs="TH SarabunIT๙" w:hint="cs"/>
          <w:sz w:val="32"/>
          <w:szCs w:val="32"/>
          <w:cs/>
        </w:rPr>
        <w:t xml:space="preserve"> จากเดิมส่ง สปภ</w:t>
      </w:r>
      <w:r w:rsidR="00865405">
        <w:rPr>
          <w:rFonts w:ascii="TH SarabunIT๙" w:hAnsi="TH SarabunIT๙" w:cs="TH SarabunIT๙"/>
          <w:sz w:val="32"/>
          <w:szCs w:val="32"/>
        </w:rPr>
        <w:t xml:space="preserve"> 02/1 </w:t>
      </w:r>
      <w:r w:rsidR="00865405">
        <w:rPr>
          <w:rFonts w:ascii="TH SarabunIT๙" w:hAnsi="TH SarabunIT๙" w:cs="TH SarabunIT๙" w:hint="cs"/>
          <w:sz w:val="32"/>
          <w:szCs w:val="32"/>
          <w:cs/>
        </w:rPr>
        <w:t>นอกเวลา ให้ส่งเอกสารทุกอย่างให้ตรวจสอบก่อน</w:t>
      </w:r>
    </w:p>
    <w:p w:rsidR="006C5A43" w:rsidRDefault="006C5A43" w:rsidP="00053B1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1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 รพ.สต.รณรงค์การดำเนินงาน </w:t>
      </w:r>
      <w:r>
        <w:rPr>
          <w:rFonts w:ascii="TH SarabunIT๙" w:hAnsi="TH SarabunIT๙" w:cs="TH SarabunIT๙"/>
          <w:sz w:val="32"/>
          <w:szCs w:val="32"/>
        </w:rPr>
        <w:t xml:space="preserve">CK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ณรงค์ลดหวาน ลดเค็ม </w:t>
      </w:r>
      <w:r w:rsidR="000C5422">
        <w:rPr>
          <w:rFonts w:ascii="TH SarabunIT๙" w:hAnsi="TH SarabunIT๙" w:cs="TH SarabunIT๙" w:hint="cs"/>
          <w:sz w:val="32"/>
          <w:szCs w:val="32"/>
          <w:cs/>
        </w:rPr>
        <w:t>ในผู้ป่วยเพื่อชะลอความเสื่อมของไต</w:t>
      </w:r>
    </w:p>
    <w:p w:rsidR="000C5422" w:rsidRDefault="000C5422" w:rsidP="00053B1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.ปากท่อ ทำได้ดี </w:t>
      </w:r>
    </w:p>
    <w:p w:rsidR="00165733" w:rsidRPr="006C5A43" w:rsidRDefault="00165733" w:rsidP="00053B17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:rsidR="00AD4883" w:rsidRPr="00AD4883" w:rsidRDefault="0064145F" w:rsidP="00AD48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4883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</w:t>
      </w:r>
      <w:r w:rsidR="00755E6A" w:rsidRPr="00AD48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</w:t>
      </w:r>
      <w:r w:rsidR="00755E6A" w:rsidRPr="00AD488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5E50E0" w:rsidRPr="00AD4883">
        <w:rPr>
          <w:rFonts w:ascii="TH SarabunIT๙" w:hAnsi="TH SarabunIT๙" w:cs="TH SarabunIT๙"/>
          <w:sz w:val="32"/>
          <w:szCs w:val="32"/>
        </w:rPr>
        <w:t xml:space="preserve"> </w:t>
      </w:r>
      <w:r w:rsidR="003E0B5E" w:rsidRPr="00AD4883">
        <w:rPr>
          <w:rFonts w:ascii="TH SarabunIT๙" w:hAnsi="TH SarabunIT๙" w:cs="TH SarabunIT๙"/>
          <w:sz w:val="32"/>
          <w:szCs w:val="32"/>
          <w:cs/>
        </w:rPr>
        <w:fldChar w:fldCharType="begin"/>
      </w:r>
      <w:r w:rsidR="008E07A2" w:rsidRPr="00AD4883">
        <w:rPr>
          <w:rFonts w:ascii="TH SarabunIT๙" w:hAnsi="TH SarabunIT๙" w:cs="TH SarabunIT๙"/>
          <w:sz w:val="32"/>
          <w:szCs w:val="32"/>
        </w:rPr>
        <w:instrText xml:space="preserve">HYPERLINK </w:instrText>
      </w:r>
      <w:r w:rsidR="008E07A2" w:rsidRPr="00AD4883">
        <w:rPr>
          <w:rFonts w:ascii="TH SarabunIT๙" w:hAnsi="TH SarabunIT๙" w:cs="TH SarabunIT๙"/>
          <w:sz w:val="32"/>
          <w:szCs w:val="32"/>
          <w:cs/>
        </w:rPr>
        <w:instrText>"</w:instrText>
      </w:r>
      <w:r w:rsidR="008E07A2" w:rsidRPr="00AD4883">
        <w:rPr>
          <w:rFonts w:ascii="TH SarabunIT๙" w:hAnsi="TH SarabunIT๙" w:cs="TH SarabunIT๙"/>
          <w:sz w:val="32"/>
          <w:szCs w:val="32"/>
        </w:rPr>
        <w:instrText>D:\\</w:instrText>
      </w:r>
      <w:r w:rsidR="008E07A2" w:rsidRPr="00AD4883">
        <w:rPr>
          <w:rFonts w:ascii="TH SarabunIT๙" w:hAnsi="TH SarabunIT๙" w:cs="TH SarabunIT๙"/>
          <w:sz w:val="32"/>
          <w:szCs w:val="32"/>
          <w:cs/>
        </w:rPr>
        <w:instrText>งานหน้าจอ</w:instrText>
      </w:r>
      <w:r w:rsidR="008E07A2" w:rsidRPr="00AD4883">
        <w:rPr>
          <w:rFonts w:ascii="TH SarabunIT๙" w:hAnsi="TH SarabunIT๙" w:cs="TH SarabunIT๙"/>
          <w:sz w:val="32"/>
          <w:szCs w:val="32"/>
        </w:rPr>
        <w:instrText>\\</w:instrText>
      </w:r>
      <w:r w:rsidR="008E07A2" w:rsidRPr="00AD4883">
        <w:rPr>
          <w:rFonts w:ascii="TH SarabunIT๙" w:hAnsi="TH SarabunIT๙" w:cs="TH SarabunIT๙"/>
          <w:sz w:val="32"/>
          <w:szCs w:val="32"/>
          <w:cs/>
        </w:rPr>
        <w:instrText>วาระ</w:instrText>
      </w:r>
      <w:r w:rsidR="008E07A2" w:rsidRPr="00AD4883">
        <w:rPr>
          <w:rFonts w:ascii="TH SarabunIT๙" w:hAnsi="TH SarabunIT๙" w:cs="TH SarabunIT๙"/>
          <w:sz w:val="32"/>
          <w:szCs w:val="32"/>
        </w:rPr>
        <w:instrText>_</w:instrText>
      </w:r>
      <w:r w:rsidR="008E07A2" w:rsidRPr="00AD4883">
        <w:rPr>
          <w:rFonts w:ascii="TH SarabunIT๙" w:hAnsi="TH SarabunIT๙" w:cs="TH SarabunIT๙"/>
          <w:sz w:val="32"/>
          <w:szCs w:val="32"/>
          <w:cs/>
        </w:rPr>
        <w:instrText>เตรียมการประชุม</w:instrText>
      </w:r>
      <w:r w:rsidR="008E07A2" w:rsidRPr="00AD4883">
        <w:rPr>
          <w:rFonts w:ascii="TH SarabunIT๙" w:hAnsi="TH SarabunIT๙" w:cs="TH SarabunIT๙"/>
          <w:sz w:val="32"/>
          <w:szCs w:val="32"/>
        </w:rPr>
        <w:instrText>\\</w:instrText>
      </w:r>
      <w:r w:rsidR="008E07A2" w:rsidRPr="00AD4883">
        <w:rPr>
          <w:rFonts w:ascii="TH SarabunIT๙" w:hAnsi="TH SarabunIT๙" w:cs="TH SarabunIT๙"/>
          <w:sz w:val="32"/>
          <w:szCs w:val="32"/>
          <w:cs/>
        </w:rPr>
        <w:instrText>ประชุมกุมภาพันธ์2561</w:instrText>
      </w:r>
      <w:r w:rsidR="008E07A2" w:rsidRPr="00AD4883">
        <w:rPr>
          <w:rFonts w:ascii="TH SarabunIT๙" w:hAnsi="TH SarabunIT๙" w:cs="TH SarabunIT๙"/>
          <w:sz w:val="32"/>
          <w:szCs w:val="32"/>
        </w:rPr>
        <w:instrText>\\update_feb\\Jan_</w:instrText>
      </w:r>
      <w:r w:rsidR="008E07A2" w:rsidRPr="00AD4883">
        <w:rPr>
          <w:rFonts w:ascii="TH SarabunIT๙" w:hAnsi="TH SarabunIT๙" w:cs="TH SarabunIT๙"/>
          <w:sz w:val="32"/>
          <w:szCs w:val="32"/>
          <w:cs/>
        </w:rPr>
        <w:instrText>2561.</w:instrText>
      </w:r>
      <w:r w:rsidR="008E07A2" w:rsidRPr="00AD4883">
        <w:rPr>
          <w:rFonts w:ascii="TH SarabunIT๙" w:hAnsi="TH SarabunIT๙" w:cs="TH SarabunIT๙"/>
          <w:sz w:val="32"/>
          <w:szCs w:val="32"/>
        </w:rPr>
        <w:instrText>pdf"</w:instrText>
      </w:r>
      <w:r w:rsidR="003E0B5E" w:rsidRPr="00AD4883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147911" w:rsidRPr="00AD4883">
        <w:rPr>
          <w:rStyle w:val="ab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>รับรอง</w:t>
      </w:r>
      <w:r w:rsidR="00AD4883" w:rsidRPr="00AD4883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ประจำเดือน </w:t>
      </w:r>
      <w:r w:rsidR="00AD4883" w:rsidRPr="00AD4883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2561 </w:t>
      </w:r>
      <w:r w:rsidR="00AD4883" w:rsidRPr="00AD488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AD4883" w:rsidRPr="00AD4883">
        <w:rPr>
          <w:rFonts w:ascii="TH SarabunIT๙" w:hAnsi="TH SarabunIT๙" w:cs="TH SarabunIT๙" w:hint="cs"/>
          <w:sz w:val="32"/>
          <w:szCs w:val="32"/>
          <w:cs/>
        </w:rPr>
        <w:t>13 กุมภาพันธ์ 2561</w:t>
      </w:r>
      <w:r w:rsidR="00AD4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4883" w:rsidRPr="00AD4883">
        <w:rPr>
          <w:rFonts w:ascii="TH SarabunIT๙" w:hAnsi="TH SarabunIT๙" w:cs="TH SarabunIT๙"/>
          <w:sz w:val="32"/>
          <w:szCs w:val="32"/>
          <w:cs/>
        </w:rPr>
        <w:t>ณ ห้องประชุม</w:t>
      </w:r>
      <w:r w:rsidR="00AD4883" w:rsidRPr="00AD4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4883">
        <w:rPr>
          <w:rFonts w:ascii="TH SarabunIT๙" w:hAnsi="TH SarabunIT๙" w:cs="TH SarabunIT๙"/>
          <w:sz w:val="32"/>
          <w:szCs w:val="32"/>
          <w:cs/>
        </w:rPr>
        <w:br/>
      </w:r>
      <w:r w:rsidR="00AD488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AD4883" w:rsidRPr="00AD4883">
        <w:rPr>
          <w:rFonts w:ascii="TH SarabunIT๙" w:hAnsi="TH SarabunIT๙" w:cs="TH SarabunIT๙" w:hint="cs"/>
          <w:sz w:val="32"/>
          <w:szCs w:val="32"/>
          <w:cs/>
        </w:rPr>
        <w:t>รพ.สต.ดอนใหญ่</w:t>
      </w:r>
    </w:p>
    <w:p w:rsidR="00B0395F" w:rsidRPr="00595BE0" w:rsidRDefault="003E0B5E" w:rsidP="00B0395F">
      <w:pPr>
        <w:pStyle w:val="a3"/>
        <w:rPr>
          <w:rFonts w:ascii="TH SarabunIT๙" w:hAnsi="TH SarabunIT๙" w:cs="TH SarabunIT๙"/>
          <w:sz w:val="32"/>
          <w:szCs w:val="32"/>
        </w:rPr>
      </w:pPr>
      <w:r w:rsidRPr="00AD4883">
        <w:rPr>
          <w:rFonts w:ascii="TH SarabunIT๙" w:hAnsi="TH SarabunIT๙" w:cs="TH SarabunIT๙"/>
          <w:sz w:val="32"/>
          <w:szCs w:val="32"/>
          <w:cs/>
        </w:rPr>
        <w:fldChar w:fldCharType="end"/>
      </w:r>
      <w:r w:rsidR="00B0395F" w:rsidRPr="00595BE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  <w:r w:rsidR="00595BE0">
        <w:rPr>
          <w:rFonts w:ascii="TH SarabunIT๙" w:hAnsi="TH SarabunIT๙" w:cs="TH SarabunIT๙"/>
          <w:sz w:val="32"/>
          <w:szCs w:val="32"/>
        </w:rPr>
        <w:t>………</w:t>
      </w:r>
    </w:p>
    <w:p w:rsidR="00C9458A" w:rsidRPr="007F1AC4" w:rsidRDefault="00C9458A" w:rsidP="00B0395F">
      <w:pPr>
        <w:pStyle w:val="a3"/>
        <w:rPr>
          <w:rFonts w:ascii="TH SarabunIT๙" w:hAnsi="TH SarabunIT๙" w:cs="TH SarabunIT๙"/>
          <w:color w:val="FF0000"/>
          <w:sz w:val="20"/>
          <w:szCs w:val="20"/>
        </w:rPr>
      </w:pPr>
    </w:p>
    <w:p w:rsidR="00165733" w:rsidRDefault="00165733" w:rsidP="00F6547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C16E79" w:rsidRPr="00595BE0" w:rsidRDefault="0064145F" w:rsidP="00F65477">
      <w:pPr>
        <w:pStyle w:val="a3"/>
        <w:rPr>
          <w:rFonts w:ascii="TH SarabunIT๙" w:hAnsi="TH SarabunIT๙" w:cs="TH SarabunIT๙"/>
          <w:spacing w:val="-8"/>
          <w:sz w:val="32"/>
          <w:szCs w:val="32"/>
        </w:rPr>
      </w:pPr>
      <w:r w:rsidRPr="00595BE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ะเบียบ</w:t>
      </w:r>
      <w:r w:rsidR="008F5FA2" w:rsidRPr="00595B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าระที่ </w:t>
      </w:r>
      <w:r w:rsidR="008F5FA2" w:rsidRPr="00595BE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567EF0" w:rsidRPr="00595BE0">
        <w:rPr>
          <w:rFonts w:ascii="TH SarabunIT๙" w:hAnsi="TH SarabunIT๙" w:cs="TH SarabunIT๙" w:hint="cs"/>
          <w:sz w:val="32"/>
          <w:szCs w:val="32"/>
          <w:cs/>
        </w:rPr>
        <w:t xml:space="preserve"> เรื่องสืบเนื่องจากการประชุมครั้งที่แล้ว</w:t>
      </w:r>
    </w:p>
    <w:p w:rsidR="009641F2" w:rsidRPr="00595BE0" w:rsidRDefault="006E4F16" w:rsidP="00F65477">
      <w:pPr>
        <w:pStyle w:val="a3"/>
        <w:rPr>
          <w:rFonts w:ascii="TH SarabunIT๙" w:hAnsi="TH SarabunIT๙" w:cs="TH SarabunIT๙"/>
          <w:sz w:val="32"/>
          <w:szCs w:val="32"/>
        </w:rPr>
      </w:pPr>
      <w:r w:rsidRPr="00595BE0">
        <w:rPr>
          <w:rFonts w:ascii="TH SarabunIT๙" w:hAnsi="TH SarabunIT๙" w:cs="TH SarabunIT๙"/>
          <w:sz w:val="32"/>
          <w:szCs w:val="32"/>
        </w:rPr>
        <w:tab/>
      </w:r>
      <w:r w:rsidRPr="00595BE0">
        <w:rPr>
          <w:rFonts w:ascii="TH SarabunIT๙" w:hAnsi="TH SarabunIT๙" w:cs="TH SarabunIT๙"/>
          <w:sz w:val="32"/>
          <w:szCs w:val="32"/>
        </w:rPr>
        <w:tab/>
      </w:r>
      <w:r w:rsidRPr="00595BE0">
        <w:rPr>
          <w:rFonts w:ascii="TH SarabunIT๙" w:hAnsi="TH SarabunIT๙" w:cs="TH SarabunIT๙" w:hint="cs"/>
          <w:sz w:val="32"/>
          <w:szCs w:val="32"/>
          <w:cs/>
        </w:rPr>
        <w:t>การนำเสนอการ</w:t>
      </w:r>
      <w:r w:rsidR="009641F2" w:rsidRPr="00595BE0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595BE0">
        <w:rPr>
          <w:rFonts w:ascii="TH SarabunIT๙" w:hAnsi="TH SarabunIT๙" w:cs="TH SarabunIT๙" w:hint="cs"/>
          <w:sz w:val="32"/>
          <w:szCs w:val="32"/>
          <w:cs/>
        </w:rPr>
        <w:t>ผน</w:t>
      </w:r>
      <w:r w:rsidR="009641F2" w:rsidRPr="00595BE0">
        <w:rPr>
          <w:rFonts w:ascii="TH SarabunIT๙" w:hAnsi="TH SarabunIT๙" w:cs="TH SarabunIT๙" w:hint="cs"/>
          <w:sz w:val="32"/>
          <w:szCs w:val="32"/>
          <w:cs/>
        </w:rPr>
        <w:t>สาธารณสุขระดับตำบล</w:t>
      </w:r>
      <w:r w:rsidRPr="00595BE0">
        <w:rPr>
          <w:rFonts w:ascii="TH SarabunIT๙" w:hAnsi="TH SarabunIT๙" w:cs="TH SarabunIT๙" w:hint="cs"/>
          <w:sz w:val="32"/>
          <w:szCs w:val="32"/>
          <w:cs/>
        </w:rPr>
        <w:t>ในที่ประชุม พชอ. ตามที่จับฉลากไว้</w:t>
      </w:r>
      <w:r w:rsidR="00945396" w:rsidRPr="00595B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641F2" w:rsidRPr="00C378ED" w:rsidRDefault="009641F2" w:rsidP="00F65477">
      <w:pPr>
        <w:pStyle w:val="a3"/>
        <w:rPr>
          <w:rFonts w:ascii="TH SarabunIT๙" w:hAnsi="TH SarabunIT๙" w:cs="TH SarabunIT๙"/>
          <w:sz w:val="32"/>
          <w:szCs w:val="32"/>
        </w:rPr>
      </w:pPr>
      <w:r w:rsidRPr="00595BE0">
        <w:rPr>
          <w:rFonts w:ascii="TH SarabunIT๙" w:hAnsi="TH SarabunIT๙" w:cs="TH SarabunIT๙" w:hint="cs"/>
          <w:sz w:val="32"/>
          <w:szCs w:val="32"/>
          <w:cs/>
        </w:rPr>
        <w:t xml:space="preserve">ภาคบังคับได้แก่ การป้องกันอุบัติเหตุจราจร  </w:t>
      </w:r>
      <w:r w:rsidRPr="00595BE0">
        <w:rPr>
          <w:rFonts w:ascii="TH SarabunIT๙" w:hAnsi="TH SarabunIT๙" w:cs="TH SarabunIT๙"/>
          <w:sz w:val="32"/>
          <w:szCs w:val="32"/>
        </w:rPr>
        <w:t xml:space="preserve">LTC  </w:t>
      </w:r>
      <w:r w:rsidRPr="00595BE0">
        <w:rPr>
          <w:rFonts w:ascii="TH SarabunIT๙" w:hAnsi="TH SarabunIT๙" w:cs="TH SarabunIT๙" w:hint="cs"/>
          <w:sz w:val="32"/>
          <w:szCs w:val="32"/>
          <w:cs/>
        </w:rPr>
        <w:t>อื่น ๆ ให้ตำบลคัดเลือก.....แนวทางคัดเลือกให้ดูทุกเรื่องที่เกี่ยวกับประชาชน เน้นคุณภาพชีวิต สุขภาพ ชีวิตความเป็นอยู่ ความยากจน</w:t>
      </w:r>
      <w:r w:rsidR="00C378ED">
        <w:rPr>
          <w:rFonts w:ascii="TH SarabunIT๙" w:hAnsi="TH SarabunIT๙" w:cs="TH SarabunIT๙" w:hint="cs"/>
          <w:sz w:val="32"/>
          <w:szCs w:val="32"/>
          <w:cs/>
        </w:rPr>
        <w:t xml:space="preserve">  วันประชุม พชอ.วันที่ </w:t>
      </w:r>
      <w:r w:rsidR="00C378ED">
        <w:rPr>
          <w:rFonts w:ascii="TH SarabunIT๙" w:hAnsi="TH SarabunIT๙" w:cs="TH SarabunIT๙"/>
          <w:sz w:val="32"/>
          <w:szCs w:val="32"/>
        </w:rPr>
        <w:t xml:space="preserve">13 </w:t>
      </w:r>
      <w:r w:rsidR="00C378ED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="00C378ED">
        <w:rPr>
          <w:rFonts w:ascii="TH SarabunIT๙" w:hAnsi="TH SarabunIT๙" w:cs="TH SarabunIT๙"/>
          <w:sz w:val="32"/>
          <w:szCs w:val="32"/>
        </w:rPr>
        <w:t>2561</w:t>
      </w:r>
    </w:p>
    <w:p w:rsidR="006E4F16" w:rsidRPr="00595BE0" w:rsidRDefault="006E4F16" w:rsidP="006E4F16">
      <w:pPr>
        <w:pStyle w:val="a3"/>
        <w:rPr>
          <w:rFonts w:ascii="TH SarabunPSK" w:hAnsi="TH SarabunPSK" w:cs="TH SarabunPSK"/>
          <w:sz w:val="32"/>
          <w:szCs w:val="32"/>
        </w:rPr>
      </w:pPr>
      <w:r w:rsidRPr="00595BE0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BE0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BE0">
        <w:rPr>
          <w:rFonts w:ascii="TH SarabunPSK" w:hAnsi="TH SarabunPSK" w:cs="TH SarabunPSK"/>
          <w:sz w:val="32"/>
          <w:szCs w:val="32"/>
          <w:cs/>
        </w:rPr>
        <w:t>- ตำบลบางแพ</w:t>
      </w:r>
    </w:p>
    <w:p w:rsidR="006E4F16" w:rsidRPr="00595BE0" w:rsidRDefault="006E4F16" w:rsidP="006E4F16">
      <w:pPr>
        <w:pStyle w:val="a3"/>
        <w:rPr>
          <w:rFonts w:ascii="TH SarabunPSK" w:hAnsi="TH SarabunPSK" w:cs="TH SarabunPSK"/>
          <w:sz w:val="32"/>
          <w:szCs w:val="32"/>
        </w:rPr>
      </w:pPr>
      <w:r w:rsidRPr="00595BE0">
        <w:rPr>
          <w:rFonts w:ascii="TH SarabunPSK" w:hAnsi="TH SarabunPSK" w:cs="TH SarabunPSK"/>
          <w:sz w:val="32"/>
          <w:szCs w:val="32"/>
          <w:cs/>
        </w:rPr>
        <w:t xml:space="preserve">                     - ตำบลวังเย็น</w:t>
      </w:r>
    </w:p>
    <w:p w:rsidR="006E4F16" w:rsidRPr="00595BE0" w:rsidRDefault="006E4F16" w:rsidP="006E4F16">
      <w:pPr>
        <w:pStyle w:val="a3"/>
        <w:rPr>
          <w:rFonts w:ascii="TH SarabunPSK" w:hAnsi="TH SarabunPSK" w:cs="TH SarabunPSK"/>
          <w:sz w:val="32"/>
          <w:szCs w:val="32"/>
        </w:rPr>
      </w:pPr>
      <w:r w:rsidRPr="00595BE0">
        <w:rPr>
          <w:rFonts w:ascii="TH SarabunPSK" w:hAnsi="TH SarabunPSK" w:cs="TH SarabunPSK"/>
          <w:sz w:val="32"/>
          <w:szCs w:val="32"/>
          <w:cs/>
        </w:rPr>
        <w:t xml:space="preserve">                     - ตำบลดอนคา</w:t>
      </w:r>
    </w:p>
    <w:p w:rsidR="006E4F16" w:rsidRPr="00595BE0" w:rsidRDefault="006E4F16" w:rsidP="006E4F16">
      <w:pPr>
        <w:pStyle w:val="a3"/>
        <w:rPr>
          <w:rFonts w:ascii="TH SarabunPSK" w:hAnsi="TH SarabunPSK" w:cs="TH SarabunPSK"/>
          <w:sz w:val="32"/>
          <w:szCs w:val="32"/>
        </w:rPr>
      </w:pPr>
      <w:r w:rsidRPr="00595BE0">
        <w:rPr>
          <w:rFonts w:ascii="TH SarabunPSK" w:hAnsi="TH SarabunPSK" w:cs="TH SarabunPSK"/>
          <w:sz w:val="32"/>
          <w:szCs w:val="32"/>
          <w:cs/>
        </w:rPr>
        <w:t xml:space="preserve">                     - ตำบลดอนใหญ่</w:t>
      </w:r>
    </w:p>
    <w:p w:rsidR="006E4F16" w:rsidRPr="00595BE0" w:rsidRDefault="006E4F16" w:rsidP="006E4F16">
      <w:pPr>
        <w:pStyle w:val="a3"/>
        <w:rPr>
          <w:rFonts w:ascii="TH SarabunPSK" w:hAnsi="TH SarabunPSK" w:cs="TH SarabunPSK"/>
          <w:sz w:val="32"/>
          <w:szCs w:val="32"/>
        </w:rPr>
      </w:pPr>
      <w:r w:rsidRPr="00595BE0">
        <w:rPr>
          <w:rFonts w:ascii="TH SarabunPSK" w:hAnsi="TH SarabunPSK" w:cs="TH SarabunPSK"/>
          <w:sz w:val="32"/>
          <w:szCs w:val="32"/>
          <w:cs/>
        </w:rPr>
        <w:t xml:space="preserve">                     - ตำบลวัดแก้ว</w:t>
      </w:r>
    </w:p>
    <w:p w:rsidR="006E4F16" w:rsidRPr="00595BE0" w:rsidRDefault="006E4F16" w:rsidP="006E4F16">
      <w:pPr>
        <w:pStyle w:val="a3"/>
        <w:rPr>
          <w:rFonts w:ascii="TH SarabunPSK" w:hAnsi="TH SarabunPSK" w:cs="TH SarabunPSK"/>
          <w:sz w:val="32"/>
          <w:szCs w:val="32"/>
        </w:rPr>
      </w:pPr>
      <w:r w:rsidRPr="00595BE0">
        <w:rPr>
          <w:rFonts w:ascii="TH SarabunPSK" w:hAnsi="TH SarabunPSK" w:cs="TH SarabunPSK"/>
          <w:sz w:val="32"/>
          <w:szCs w:val="32"/>
          <w:cs/>
        </w:rPr>
        <w:t xml:space="preserve">                     - ตำบลโพหัก</w:t>
      </w:r>
    </w:p>
    <w:p w:rsidR="006E4F16" w:rsidRPr="00595BE0" w:rsidRDefault="006E4F16" w:rsidP="006E4F16">
      <w:pPr>
        <w:pStyle w:val="a3"/>
        <w:rPr>
          <w:rFonts w:ascii="TH SarabunPSK" w:hAnsi="TH SarabunPSK" w:cs="TH SarabunPSK"/>
          <w:sz w:val="32"/>
          <w:szCs w:val="32"/>
        </w:rPr>
      </w:pPr>
      <w:r w:rsidRPr="00595BE0">
        <w:rPr>
          <w:rFonts w:ascii="TH SarabunPSK" w:hAnsi="TH SarabunPSK" w:cs="TH SarabunPSK"/>
          <w:sz w:val="32"/>
          <w:szCs w:val="32"/>
          <w:cs/>
        </w:rPr>
        <w:t xml:space="preserve">                     - ตำบลหัวโพ</w:t>
      </w:r>
      <w:r w:rsidR="00945396" w:rsidRPr="00595BE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95BE0" w:rsidRDefault="00595BE0" w:rsidP="00F6547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8F5FA2" w:rsidRPr="00595BE0" w:rsidRDefault="0064145F" w:rsidP="00F65477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595BE0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</w:t>
      </w:r>
      <w:r w:rsidR="006E672F" w:rsidRPr="00595B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าระที่ </w:t>
      </w:r>
      <w:r w:rsidR="006E672F" w:rsidRPr="00595BE0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6E672F" w:rsidRPr="00595BE0">
        <w:rPr>
          <w:rFonts w:ascii="TH SarabunIT๙" w:hAnsi="TH SarabunIT๙" w:cs="TH SarabunIT๙"/>
          <w:sz w:val="32"/>
          <w:szCs w:val="32"/>
        </w:rPr>
        <w:t xml:space="preserve"> </w:t>
      </w:r>
      <w:r w:rsidR="006E672F" w:rsidRPr="00595BE0">
        <w:rPr>
          <w:rFonts w:ascii="TH SarabunIT๙" w:hAnsi="TH SarabunIT๙" w:cs="TH SarabunIT๙" w:hint="cs"/>
          <w:sz w:val="32"/>
          <w:szCs w:val="32"/>
          <w:cs/>
        </w:rPr>
        <w:t>เรื่องที่เสนอให้ที่ประชุม</w:t>
      </w:r>
      <w:r w:rsidR="009758D0" w:rsidRPr="00595BE0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8D4AAA" w:rsidRDefault="008D4AAA" w:rsidP="005F6DAE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ติดตาม  ความก้าวหน้าการดำเนินงานงบค่าเสื่อมปี </w:t>
      </w:r>
      <w:r>
        <w:rPr>
          <w:rFonts w:ascii="TH SarabunIT๙" w:hAnsi="TH SarabunIT๙" w:cs="TH SarabunIT๙"/>
          <w:sz w:val="32"/>
          <w:szCs w:val="32"/>
        </w:rPr>
        <w:t>2561</w:t>
      </w:r>
    </w:p>
    <w:p w:rsidR="008D4AAA" w:rsidRDefault="008D4AAA" w:rsidP="008D4AAA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95BE0">
        <w:rPr>
          <w:rFonts w:ascii="TH SarabunIT๙" w:hAnsi="TH SarabunIT๙" w:cs="TH SarabunIT๙" w:hint="cs"/>
          <w:sz w:val="32"/>
          <w:szCs w:val="32"/>
          <w:cs/>
        </w:rPr>
        <w:t>รพ.สต</w:t>
      </w:r>
      <w:r w:rsidRPr="00595BE0">
        <w:rPr>
          <w:rFonts w:ascii="TH SarabunIT๙" w:hAnsi="TH SarabunIT๙" w:cs="TH SarabunIT๙"/>
          <w:sz w:val="32"/>
          <w:szCs w:val="32"/>
        </w:rPr>
        <w:t>.</w:t>
      </w:r>
      <w:r w:rsidRPr="00595BE0">
        <w:rPr>
          <w:rFonts w:ascii="TH SarabunIT๙" w:hAnsi="TH SarabunIT๙" w:cs="TH SarabunIT๙" w:hint="cs"/>
          <w:sz w:val="32"/>
          <w:szCs w:val="32"/>
          <w:cs/>
        </w:rPr>
        <w:t>วังเย็น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926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095E">
        <w:rPr>
          <w:rFonts w:ascii="TH SarabunIT๙" w:hAnsi="TH SarabunIT๙" w:cs="TH SarabunIT๙" w:hint="cs"/>
          <w:sz w:val="32"/>
          <w:szCs w:val="32"/>
          <w:cs/>
        </w:rPr>
        <w:t>ขั้นตอนดำเนินการ................................................................................................</w:t>
      </w:r>
    </w:p>
    <w:p w:rsidR="00926D1F" w:rsidRPr="00595BE0" w:rsidRDefault="00926D1F" w:rsidP="008D4AAA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ปัญหาอุปสรรค</w:t>
      </w:r>
    </w:p>
    <w:p w:rsidR="008977F2" w:rsidRDefault="008D4AAA" w:rsidP="008977F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595BE0">
        <w:rPr>
          <w:rFonts w:ascii="TH SarabunIT๙" w:hAnsi="TH SarabunIT๙" w:cs="TH SarabunIT๙" w:hint="cs"/>
          <w:sz w:val="32"/>
          <w:szCs w:val="32"/>
          <w:cs/>
        </w:rPr>
        <w:t>รพ.สต.บ้านหนองม่วง</w:t>
      </w:r>
      <w:r w:rsidR="008977F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8095E">
        <w:rPr>
          <w:rFonts w:ascii="TH SarabunIT๙" w:hAnsi="TH SarabunIT๙" w:cs="TH SarabunIT๙" w:hint="cs"/>
          <w:sz w:val="32"/>
          <w:szCs w:val="32"/>
          <w:cs/>
        </w:rPr>
        <w:t>ขั้นตอนดำเนินการ................................................................................................</w:t>
      </w:r>
    </w:p>
    <w:p w:rsidR="00926D1F" w:rsidRPr="00595BE0" w:rsidRDefault="00926D1F" w:rsidP="00926D1F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ปัญหาอุปสรรค</w:t>
      </w:r>
    </w:p>
    <w:p w:rsidR="008D4AAA" w:rsidRPr="00595BE0" w:rsidRDefault="008D4AAA" w:rsidP="00926D1F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595BE0">
        <w:rPr>
          <w:rFonts w:ascii="TH SarabunIT๙" w:hAnsi="TH SarabunIT๙" w:cs="TH SarabunIT๙" w:hint="cs"/>
          <w:sz w:val="32"/>
          <w:szCs w:val="32"/>
          <w:cs/>
        </w:rPr>
        <w:t>รพ.สต.วัดแก้ว</w:t>
      </w:r>
      <w:r w:rsidR="00D8095E">
        <w:rPr>
          <w:rFonts w:ascii="TH SarabunIT๙" w:hAnsi="TH SarabunIT๙" w:cs="TH SarabunIT๙" w:hint="cs"/>
          <w:sz w:val="32"/>
          <w:szCs w:val="32"/>
          <w:cs/>
        </w:rPr>
        <w:t xml:space="preserve">    ขั้นตอนดำเนินการ................................................................................................</w:t>
      </w:r>
    </w:p>
    <w:p w:rsidR="00926D1F" w:rsidRPr="00595BE0" w:rsidRDefault="00926D1F" w:rsidP="00926D1F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ปัญหาอุปสรรค</w:t>
      </w:r>
    </w:p>
    <w:p w:rsidR="008D4AAA" w:rsidRPr="00595BE0" w:rsidRDefault="008D4AAA" w:rsidP="00926D1F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595BE0">
        <w:rPr>
          <w:rFonts w:ascii="TH SarabunIT๙" w:hAnsi="TH SarabunIT๙" w:cs="TH SarabunIT๙" w:hint="cs"/>
          <w:sz w:val="32"/>
          <w:szCs w:val="32"/>
          <w:cs/>
        </w:rPr>
        <w:t>รพ.สต.ดอนคา</w:t>
      </w:r>
      <w:r w:rsidR="00D8095E">
        <w:rPr>
          <w:rFonts w:ascii="TH SarabunIT๙" w:hAnsi="TH SarabunIT๙" w:cs="TH SarabunIT๙"/>
          <w:sz w:val="32"/>
          <w:szCs w:val="32"/>
        </w:rPr>
        <w:t xml:space="preserve">   </w:t>
      </w:r>
      <w:r w:rsidR="00D8095E">
        <w:rPr>
          <w:rFonts w:ascii="TH SarabunIT๙" w:hAnsi="TH SarabunIT๙" w:cs="TH SarabunIT๙" w:hint="cs"/>
          <w:sz w:val="32"/>
          <w:szCs w:val="32"/>
          <w:cs/>
        </w:rPr>
        <w:t>ขั้นตอนดำเนินการ................................................................................................</w:t>
      </w:r>
    </w:p>
    <w:p w:rsidR="00926D1F" w:rsidRPr="00595BE0" w:rsidRDefault="00926D1F" w:rsidP="00926D1F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ปัญหาอุปสรรค</w:t>
      </w:r>
    </w:p>
    <w:p w:rsidR="008D4AAA" w:rsidRPr="00595BE0" w:rsidRDefault="008D4AAA" w:rsidP="00926D1F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595BE0">
        <w:rPr>
          <w:rFonts w:ascii="TH SarabunIT๙" w:hAnsi="TH SarabunIT๙" w:cs="TH SarabunIT๙" w:hint="cs"/>
          <w:sz w:val="32"/>
          <w:szCs w:val="32"/>
          <w:cs/>
        </w:rPr>
        <w:t>รพ.สต.บ้านดอนใหญ่</w:t>
      </w:r>
      <w:r w:rsidR="00D8095E">
        <w:rPr>
          <w:rFonts w:ascii="TH SarabunIT๙" w:hAnsi="TH SarabunIT๙" w:cs="TH SarabunIT๙"/>
          <w:sz w:val="32"/>
          <w:szCs w:val="32"/>
        </w:rPr>
        <w:t xml:space="preserve">  </w:t>
      </w:r>
      <w:r w:rsidR="00D8095E">
        <w:rPr>
          <w:rFonts w:ascii="TH SarabunIT๙" w:hAnsi="TH SarabunIT๙" w:cs="TH SarabunIT๙" w:hint="cs"/>
          <w:sz w:val="32"/>
          <w:szCs w:val="32"/>
          <w:cs/>
        </w:rPr>
        <w:t>ขั้นตอนดำเนินการ................................................................................................</w:t>
      </w:r>
    </w:p>
    <w:p w:rsidR="00926D1F" w:rsidRPr="00595BE0" w:rsidRDefault="00926D1F" w:rsidP="00926D1F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ปัญหาอุปสรรค</w:t>
      </w:r>
    </w:p>
    <w:p w:rsidR="008D4AAA" w:rsidRPr="00595BE0" w:rsidRDefault="008D4AAA" w:rsidP="00926D1F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595BE0">
        <w:rPr>
          <w:rFonts w:ascii="TH SarabunIT๙" w:hAnsi="TH SarabunIT๙" w:cs="TH SarabunIT๙" w:hint="cs"/>
          <w:sz w:val="32"/>
          <w:szCs w:val="32"/>
          <w:cs/>
        </w:rPr>
        <w:t>รพ.สต.ดอนใหญ่</w:t>
      </w:r>
      <w:r w:rsidR="00D8095E">
        <w:rPr>
          <w:rFonts w:ascii="TH SarabunIT๙" w:hAnsi="TH SarabunIT๙" w:cs="TH SarabunIT๙"/>
          <w:sz w:val="32"/>
          <w:szCs w:val="32"/>
        </w:rPr>
        <w:t xml:space="preserve">  </w:t>
      </w:r>
      <w:r w:rsidR="00D8095E">
        <w:rPr>
          <w:rFonts w:ascii="TH SarabunIT๙" w:hAnsi="TH SarabunIT๙" w:cs="TH SarabunIT๙" w:hint="cs"/>
          <w:sz w:val="32"/>
          <w:szCs w:val="32"/>
          <w:cs/>
        </w:rPr>
        <w:t>ขั้นตอนดำเนินการ................................................................................................</w:t>
      </w:r>
    </w:p>
    <w:p w:rsidR="00926D1F" w:rsidRPr="00595BE0" w:rsidRDefault="00926D1F" w:rsidP="00926D1F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ปัญหาอุปสรรค</w:t>
      </w:r>
    </w:p>
    <w:p w:rsidR="008D4AAA" w:rsidRPr="00595BE0" w:rsidRDefault="008D4AAA" w:rsidP="00926D1F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595BE0">
        <w:rPr>
          <w:rFonts w:ascii="TH SarabunIT๙" w:hAnsi="TH SarabunIT๙" w:cs="TH SarabunIT๙" w:hint="cs"/>
          <w:sz w:val="32"/>
          <w:szCs w:val="32"/>
          <w:cs/>
        </w:rPr>
        <w:t>รพ.สต.โพหัก</w:t>
      </w:r>
      <w:r w:rsidR="00D8095E">
        <w:rPr>
          <w:rFonts w:ascii="TH SarabunIT๙" w:hAnsi="TH SarabunIT๙" w:cs="TH SarabunIT๙"/>
          <w:sz w:val="32"/>
          <w:szCs w:val="32"/>
        </w:rPr>
        <w:t xml:space="preserve">  </w:t>
      </w:r>
      <w:r w:rsidR="00D8095E">
        <w:rPr>
          <w:rFonts w:ascii="TH SarabunIT๙" w:hAnsi="TH SarabunIT๙" w:cs="TH SarabunIT๙" w:hint="cs"/>
          <w:sz w:val="32"/>
          <w:szCs w:val="32"/>
          <w:cs/>
        </w:rPr>
        <w:t>ขั้นตอนดำเนินการ................................................................................................</w:t>
      </w:r>
    </w:p>
    <w:p w:rsidR="00926D1F" w:rsidRPr="00595BE0" w:rsidRDefault="00926D1F" w:rsidP="00926D1F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ปัญหาอุปสรรค</w:t>
      </w:r>
    </w:p>
    <w:p w:rsidR="008D4AAA" w:rsidRPr="00595BE0" w:rsidRDefault="008D4AAA" w:rsidP="00926D1F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595BE0">
        <w:rPr>
          <w:rFonts w:ascii="TH SarabunIT๙" w:hAnsi="TH SarabunIT๙" w:cs="TH SarabunIT๙" w:hint="cs"/>
          <w:sz w:val="32"/>
          <w:szCs w:val="32"/>
          <w:cs/>
        </w:rPr>
        <w:t>รพ.สต.บ้านวังกุ่ม</w:t>
      </w:r>
      <w:r w:rsidR="00D8095E">
        <w:rPr>
          <w:rFonts w:ascii="TH SarabunIT๙" w:hAnsi="TH SarabunIT๙" w:cs="TH SarabunIT๙"/>
          <w:sz w:val="32"/>
          <w:szCs w:val="32"/>
        </w:rPr>
        <w:t xml:space="preserve">  </w:t>
      </w:r>
      <w:r w:rsidR="00D8095E">
        <w:rPr>
          <w:rFonts w:ascii="TH SarabunIT๙" w:hAnsi="TH SarabunIT๙" w:cs="TH SarabunIT๙" w:hint="cs"/>
          <w:sz w:val="32"/>
          <w:szCs w:val="32"/>
          <w:cs/>
        </w:rPr>
        <w:t>ขั้นตอนดำเนินการ................................................................................................</w:t>
      </w:r>
    </w:p>
    <w:p w:rsidR="00926D1F" w:rsidRPr="00595BE0" w:rsidRDefault="00926D1F" w:rsidP="00926D1F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ปัญหาอุปสรรค</w:t>
      </w:r>
    </w:p>
    <w:p w:rsidR="008D4AAA" w:rsidRPr="00595BE0" w:rsidRDefault="008D4AAA" w:rsidP="00926D1F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595BE0">
        <w:rPr>
          <w:rFonts w:ascii="TH SarabunIT๙" w:hAnsi="TH SarabunIT๙" w:cs="TH SarabunIT๙" w:hint="cs"/>
          <w:sz w:val="32"/>
          <w:szCs w:val="32"/>
          <w:cs/>
        </w:rPr>
        <w:t>รพ.สต.หัวโพ</w:t>
      </w:r>
      <w:r w:rsidR="00D8095E">
        <w:rPr>
          <w:rFonts w:ascii="TH SarabunIT๙" w:hAnsi="TH SarabunIT๙" w:cs="TH SarabunIT๙"/>
          <w:sz w:val="32"/>
          <w:szCs w:val="32"/>
        </w:rPr>
        <w:t xml:space="preserve">  </w:t>
      </w:r>
      <w:r w:rsidR="00D8095E">
        <w:rPr>
          <w:rFonts w:ascii="TH SarabunIT๙" w:hAnsi="TH SarabunIT๙" w:cs="TH SarabunIT๙" w:hint="cs"/>
          <w:sz w:val="32"/>
          <w:szCs w:val="32"/>
          <w:cs/>
        </w:rPr>
        <w:t>ขั้นตอนดำเนินการ................................................................................................</w:t>
      </w:r>
    </w:p>
    <w:p w:rsidR="00926D1F" w:rsidRPr="00595BE0" w:rsidRDefault="00926D1F" w:rsidP="00926D1F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ปัญหาอุปสรรค</w:t>
      </w:r>
    </w:p>
    <w:p w:rsidR="00463723" w:rsidRPr="00463723" w:rsidRDefault="00463723" w:rsidP="005F6DAE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นวทาง</w:t>
      </w:r>
      <w:r w:rsidR="00CF1F57">
        <w:rPr>
          <w:rFonts w:ascii="TH SarabunIT๙" w:hAnsi="TH SarabunIT๙" w:cs="TH SarabunIT๙" w:hint="cs"/>
          <w:sz w:val="32"/>
          <w:szCs w:val="32"/>
          <w:cs/>
        </w:rPr>
        <w:t xml:space="preserve">การของบค่าเสื่อม ขอแล้วต้องทำได้จริง </w:t>
      </w:r>
      <w:r w:rsidR="001179D7">
        <w:rPr>
          <w:rFonts w:ascii="TH SarabunIT๙" w:hAnsi="TH SarabunIT๙" w:cs="TH SarabunIT๙" w:hint="cs"/>
          <w:sz w:val="32"/>
          <w:szCs w:val="32"/>
          <w:cs/>
        </w:rPr>
        <w:t>ไม่ควรเปลี่ยนแปลงเมื่อมีการอนุมัติแล้ว  ปีหน้า</w:t>
      </w:r>
      <w:r w:rsidR="001B68EE">
        <w:rPr>
          <w:rFonts w:ascii="TH SarabunIT๙" w:hAnsi="TH SarabunIT๙" w:cs="TH SarabunIT๙" w:hint="cs"/>
          <w:sz w:val="32"/>
          <w:szCs w:val="32"/>
          <w:cs/>
        </w:rPr>
        <w:t>อาจ</w:t>
      </w:r>
      <w:r w:rsidR="00882316">
        <w:rPr>
          <w:rFonts w:ascii="TH SarabunIT๙" w:hAnsi="TH SarabunIT๙" w:cs="TH SarabunIT๙" w:hint="cs"/>
          <w:sz w:val="32"/>
          <w:szCs w:val="32"/>
          <w:cs/>
        </w:rPr>
        <w:t>จะต้อง</w:t>
      </w:r>
      <w:r w:rsidR="001179D7">
        <w:rPr>
          <w:rFonts w:ascii="TH SarabunIT๙" w:hAnsi="TH SarabunIT๙" w:cs="TH SarabunIT๙" w:hint="cs"/>
          <w:sz w:val="32"/>
          <w:szCs w:val="32"/>
          <w:cs/>
        </w:rPr>
        <w:t>พิจา</w:t>
      </w:r>
      <w:r w:rsidR="000804F6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1179D7">
        <w:rPr>
          <w:rFonts w:ascii="TH SarabunIT๙" w:hAnsi="TH SarabunIT๙" w:cs="TH SarabunIT๙" w:hint="cs"/>
          <w:sz w:val="32"/>
          <w:szCs w:val="32"/>
          <w:cs/>
        </w:rPr>
        <w:t>ณา</w:t>
      </w:r>
      <w:r w:rsidR="008977F2">
        <w:rPr>
          <w:rFonts w:ascii="TH SarabunIT๙" w:hAnsi="TH SarabunIT๙" w:cs="TH SarabunIT๙" w:hint="cs"/>
          <w:sz w:val="32"/>
          <w:szCs w:val="32"/>
          <w:cs/>
        </w:rPr>
        <w:t xml:space="preserve">ก่อน ส่ง รพ.บางแพ </w:t>
      </w:r>
      <w:r w:rsidR="00882316">
        <w:rPr>
          <w:rFonts w:ascii="TH SarabunIT๙" w:hAnsi="TH SarabunIT๙" w:cs="TH SarabunIT๙" w:hint="cs"/>
          <w:sz w:val="32"/>
          <w:szCs w:val="32"/>
          <w:cs/>
        </w:rPr>
        <w:t xml:space="preserve"> ต้องทำแผนล่วงหน้าปร</w:t>
      </w:r>
      <w:r w:rsidR="000804F6">
        <w:rPr>
          <w:rFonts w:ascii="TH SarabunIT๙" w:hAnsi="TH SarabunIT๙" w:cs="TH SarabunIT๙" w:hint="cs"/>
          <w:sz w:val="32"/>
          <w:szCs w:val="32"/>
          <w:cs/>
        </w:rPr>
        <w:t>ะมาณเดือนสิงหาคม รพ.สต.ตรวจสอบว่</w:t>
      </w:r>
      <w:r w:rsidR="00882316">
        <w:rPr>
          <w:rFonts w:ascii="TH SarabunIT๙" w:hAnsi="TH SarabunIT๙" w:cs="TH SarabunIT๙" w:hint="cs"/>
          <w:sz w:val="32"/>
          <w:szCs w:val="32"/>
          <w:cs/>
        </w:rPr>
        <w:t>าจะซ่อมแซมอะไร</w:t>
      </w:r>
      <w:r w:rsidR="000804F6">
        <w:rPr>
          <w:rFonts w:ascii="TH SarabunIT๙" w:hAnsi="TH SarabunIT๙" w:cs="TH SarabunIT๙" w:hint="cs"/>
          <w:sz w:val="32"/>
          <w:szCs w:val="32"/>
          <w:cs/>
        </w:rPr>
        <w:t>บ้างพร้อมจัดทำประมาณการ ปล.</w:t>
      </w:r>
      <w:r w:rsidR="000804F6">
        <w:rPr>
          <w:rFonts w:ascii="TH SarabunIT๙" w:hAnsi="TH SarabunIT๙" w:cs="TH SarabunIT๙"/>
          <w:sz w:val="32"/>
          <w:szCs w:val="32"/>
        </w:rPr>
        <w:t>4 - 5</w:t>
      </w:r>
      <w:r w:rsidR="008823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04F6">
        <w:rPr>
          <w:rFonts w:ascii="TH SarabunIT๙" w:hAnsi="TH SarabunIT๙" w:cs="TH SarabunIT๙" w:hint="cs"/>
          <w:sz w:val="32"/>
          <w:szCs w:val="32"/>
          <w:cs/>
        </w:rPr>
        <w:t xml:space="preserve">พร้อมส่งร่วมกับแผนที่ทำแล้ว </w:t>
      </w:r>
      <w:r w:rsidR="0083098F">
        <w:rPr>
          <w:rFonts w:ascii="TH SarabunIT๙" w:hAnsi="TH SarabunIT๙" w:cs="TH SarabunIT๙" w:hint="cs"/>
          <w:sz w:val="32"/>
          <w:szCs w:val="32"/>
          <w:cs/>
        </w:rPr>
        <w:t xml:space="preserve"> ที่เสนอมาเป็นการซ่อมแซม หมายถึงมีอยู่แล้วชำรุดซ่อมแซมให้ใช้งานดี</w:t>
      </w:r>
    </w:p>
    <w:p w:rsidR="00D8095E" w:rsidRDefault="00D8095E" w:rsidP="00D8095E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นวทางการจัดทำแผนงาน/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ดูปัญหาที่แท้จริง หลักการและเหตุผลให้มี </w:t>
      </w:r>
      <w:r>
        <w:rPr>
          <w:rFonts w:ascii="TH SarabunIT๙" w:hAnsi="TH SarabunIT๙" w:cs="TH SarabunIT๙"/>
          <w:sz w:val="32"/>
          <w:szCs w:val="32"/>
        </w:rPr>
        <w:t>Base li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วย เช่นคัดกรองมะเร็งปากมดลูกยังไม่ผ่านอีกกี่คน กี่เปอร์เซ็นต์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ที่ต้องคัดกรองในไตรมาสแรก(ตุลาคม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) สามารถใช้เงินบำรุงได้โดยทำแผนหน้าเดียว กรณีไม่มีการอบรม  หรือ</w:t>
      </w:r>
      <w:r w:rsidR="00DA6EEC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DA6EEC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ณีที่มีการอบรม </w:t>
      </w:r>
    </w:p>
    <w:p w:rsidR="0083098F" w:rsidRDefault="00D8095E" w:rsidP="00D8095E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A6EEC" w:rsidRDefault="00D8095E" w:rsidP="0083098F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D8095E">
        <w:rPr>
          <w:rFonts w:ascii="TH SarabunIT๙" w:hAnsi="TH SarabunIT๙" w:cs="TH SarabunIT๙" w:hint="cs"/>
          <w:b/>
          <w:bCs/>
          <w:sz w:val="32"/>
          <w:szCs w:val="32"/>
          <w:cs/>
        </w:rPr>
        <w:t>ยกตัวอย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คัดกรองเบาหวาน ความดันในประชากร </w:t>
      </w:r>
      <w:r>
        <w:rPr>
          <w:rFonts w:ascii="TH SarabunIT๙" w:hAnsi="TH SarabunIT๙" w:cs="TH SarabunIT๙"/>
          <w:sz w:val="32"/>
          <w:szCs w:val="32"/>
        </w:rPr>
        <w:t xml:space="preserve">35 </w:t>
      </w:r>
      <w:r>
        <w:rPr>
          <w:rFonts w:ascii="TH SarabunIT๙" w:hAnsi="TH SarabunIT๙" w:cs="TH SarabunIT๙" w:hint="cs"/>
          <w:sz w:val="32"/>
          <w:szCs w:val="32"/>
          <w:cs/>
        </w:rPr>
        <w:t>ปีขึ้นไป ทำแผนหน้าเดียวจัดซื้อวัสดุแผ่นตรวจน้ำตาล</w:t>
      </w:r>
      <w:r w:rsidR="00DA6EEC">
        <w:rPr>
          <w:rFonts w:ascii="TH SarabunIT๙" w:hAnsi="TH SarabunIT๙" w:cs="TH SarabunIT๙" w:hint="cs"/>
          <w:sz w:val="32"/>
          <w:szCs w:val="32"/>
          <w:cs/>
        </w:rPr>
        <w:t>หรือรับสนุนจาก รพ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6EEC">
        <w:rPr>
          <w:rFonts w:ascii="TH SarabunIT๙" w:hAnsi="TH SarabunIT๙" w:cs="TH SarabunIT๙" w:hint="cs"/>
          <w:sz w:val="32"/>
          <w:szCs w:val="32"/>
          <w:cs/>
        </w:rPr>
        <w:t>ทำแผนหน้าเดียว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ชี้แจง</w:t>
      </w:r>
      <w:r w:rsidR="00DA6EEC">
        <w:rPr>
          <w:rFonts w:ascii="TH SarabunIT๙" w:hAnsi="TH SarabunIT๙" w:cs="TH SarabunIT๙" w:hint="cs"/>
          <w:sz w:val="32"/>
          <w:szCs w:val="32"/>
          <w:cs/>
        </w:rPr>
        <w:t xml:space="preserve">(ครึ่งวัน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วัน </w:t>
      </w:r>
      <w:r w:rsidR="00DA6E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ดำเนินงาน การรวบรวมรายงาน </w:t>
      </w:r>
    </w:p>
    <w:p w:rsidR="00D8095E" w:rsidRPr="00D8095E" w:rsidRDefault="00D8095E" w:rsidP="00D8095E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ไม่จำเป็นต้องอบรม) สามารถใช้เงินบำรุงได้ไม่ต้องรองบประมาณกองทุนตำบล</w:t>
      </w:r>
    </w:p>
    <w:p w:rsidR="0083098F" w:rsidRPr="0083098F" w:rsidRDefault="0083098F" w:rsidP="005F6DAE">
      <w:pPr>
        <w:pStyle w:val="a3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เสนอแนะจากคณะกรรมการตรวจสอบภายใน รพ.บางแพ (กุ้ง) แนะนำว่า กรณีขอซื้อ/จ้าง  ให้เจ้าหน้าที่เจ้าของงานหรือโครงการ </w:t>
      </w: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ำบันทึกขออนุมัติ ผอ.รพ.สต. เมื่ออนุมัติแล้ว   </w:t>
      </w: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ทำรายงานขอซื้อ/จ้าง เสนอ ผวจ.(สสอ.) อนุมัติแนบรายการข้อ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ด้วย </w:t>
      </w:r>
    </w:p>
    <w:p w:rsidR="0083098F" w:rsidRDefault="0083098F" w:rsidP="005F6DAE">
      <w:pPr>
        <w:pStyle w:val="a3"/>
        <w:rPr>
          <w:rFonts w:ascii="TH SarabunIT๙" w:hAnsi="TH SarabunIT๙" w:cs="TH SarabunIT๙" w:hint="cs"/>
          <w:sz w:val="32"/>
          <w:szCs w:val="32"/>
        </w:rPr>
      </w:pPr>
    </w:p>
    <w:p w:rsidR="00C30D46" w:rsidRPr="00595BE0" w:rsidRDefault="00C30D46" w:rsidP="005F6DAE">
      <w:pPr>
        <w:pStyle w:val="a3"/>
        <w:rPr>
          <w:rFonts w:ascii="TH SarabunIT๙" w:hAnsi="TH SarabunIT๙" w:cs="TH SarabunIT๙" w:hint="cs"/>
          <w:b/>
          <w:bCs/>
          <w:cs/>
        </w:rPr>
      </w:pPr>
      <w:r w:rsidRPr="00595BE0">
        <w:rPr>
          <w:rFonts w:ascii="TH SarabunIT๙" w:hAnsi="TH SarabunIT๙" w:cs="TH SarabunIT๙" w:hint="cs"/>
          <w:sz w:val="32"/>
          <w:szCs w:val="32"/>
          <w:cs/>
        </w:rPr>
        <w:t>ผู้รับผิดชอบงาน</w:t>
      </w:r>
      <w:r w:rsidR="003255AF">
        <w:rPr>
          <w:rFonts w:ascii="TH SarabunIT๙" w:hAnsi="TH SarabunIT๙" w:cs="TH SarabunIT๙" w:hint="cs"/>
          <w:sz w:val="32"/>
          <w:szCs w:val="32"/>
          <w:cs/>
        </w:rPr>
        <w:t xml:space="preserve"> สสอ.</w:t>
      </w:r>
    </w:p>
    <w:p w:rsidR="00F65477" w:rsidRPr="00595BE0" w:rsidRDefault="004D2907" w:rsidP="004D2907">
      <w:pPr>
        <w:pStyle w:val="a3"/>
        <w:rPr>
          <w:rFonts w:ascii="TH SarabunIT๙" w:hAnsi="TH SarabunIT๙" w:cs="TH SarabunIT๙"/>
          <w:sz w:val="32"/>
          <w:szCs w:val="32"/>
        </w:rPr>
      </w:pPr>
      <w:r w:rsidRPr="00595BE0">
        <w:rPr>
          <w:rFonts w:ascii="TH SarabunIT๙" w:hAnsi="TH SarabunIT๙" w:cs="TH SarabunIT๙"/>
          <w:sz w:val="32"/>
          <w:szCs w:val="32"/>
          <w:cs/>
        </w:rPr>
        <w:tab/>
      </w:r>
      <w:r w:rsidR="00F9575A" w:rsidRPr="00595BE0">
        <w:rPr>
          <w:rFonts w:ascii="TH SarabunIT๙" w:hAnsi="TH SarabunIT๙" w:cs="TH SarabunIT๙"/>
          <w:sz w:val="32"/>
          <w:szCs w:val="32"/>
        </w:rPr>
        <w:t>1.</w:t>
      </w:r>
      <w:r w:rsidR="00F9575A" w:rsidRPr="00595BE0">
        <w:rPr>
          <w:rFonts w:ascii="TH SarabunIT๙" w:hAnsi="TH SarabunIT๙" w:cs="TH SarabunIT๙"/>
          <w:sz w:val="32"/>
          <w:szCs w:val="32"/>
          <w:cs/>
        </w:rPr>
        <w:t>นายประวิทย์ เอมอาจ</w:t>
      </w:r>
    </w:p>
    <w:p w:rsidR="00981834" w:rsidRPr="00595BE0" w:rsidRDefault="00981834" w:rsidP="00981834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595BE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F65477" w:rsidRPr="00595BE0" w:rsidRDefault="009609A7" w:rsidP="0073701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595BE0">
        <w:rPr>
          <w:rFonts w:ascii="TH SarabunIT๙" w:hAnsi="TH SarabunIT๙" w:cs="TH SarabunIT๙"/>
          <w:sz w:val="32"/>
          <w:szCs w:val="32"/>
        </w:rPr>
        <w:t>2</w:t>
      </w:r>
      <w:r w:rsidR="00F9575A" w:rsidRPr="00595BE0">
        <w:rPr>
          <w:rFonts w:ascii="TH SarabunIT๙" w:hAnsi="TH SarabunIT๙" w:cs="TH SarabunIT๙"/>
          <w:sz w:val="32"/>
          <w:szCs w:val="32"/>
        </w:rPr>
        <w:t>.</w:t>
      </w:r>
      <w:r w:rsidR="00F9575A" w:rsidRPr="00595BE0">
        <w:rPr>
          <w:rFonts w:ascii="TH SarabunIT๙" w:hAnsi="TH SarabunIT๙" w:cs="TH SarabunIT๙" w:hint="cs"/>
          <w:sz w:val="32"/>
          <w:szCs w:val="32"/>
          <w:cs/>
        </w:rPr>
        <w:t>นายชัยพร จันทร</w:t>
      </w:r>
    </w:p>
    <w:p w:rsidR="00692F9E" w:rsidRPr="00595BE0" w:rsidRDefault="00692F9E" w:rsidP="00692F9E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595BE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595BE0" w:rsidRDefault="00595BE0" w:rsidP="0008129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C378ED" w:rsidRDefault="00C378ED" w:rsidP="00C378ED">
      <w:pPr>
        <w:rPr>
          <w:rFonts w:ascii="TH SarabunIT๙" w:hAnsi="TH SarabunIT๙" w:cs="TH SarabunIT๙"/>
          <w:sz w:val="32"/>
          <w:szCs w:val="32"/>
        </w:rPr>
      </w:pPr>
      <w:r w:rsidRPr="00595BE0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</w:t>
      </w:r>
      <w:r w:rsidRPr="00595B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595BE0"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รื่องที่เสนอให้ที่ประชุมพิจารณา</w:t>
      </w:r>
    </w:p>
    <w:p w:rsidR="001B68EE" w:rsidRPr="004A0914" w:rsidRDefault="004A0914" w:rsidP="0008129D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4A0914">
        <w:rPr>
          <w:rFonts w:ascii="TH SarabunIT๙" w:hAnsi="TH SarabunIT๙" w:cs="TH SarabunIT๙" w:hint="cs"/>
          <w:sz w:val="32"/>
          <w:szCs w:val="32"/>
          <w:cs/>
        </w:rPr>
        <w:tab/>
        <w:t xml:space="preserve">ทบทวนการแบ่งโซนที่รับผิดชอบ มีการแบ่ง </w:t>
      </w:r>
      <w:r w:rsidRPr="004A0914">
        <w:rPr>
          <w:rFonts w:ascii="TH SarabunIT๙" w:hAnsi="TH SarabunIT๙" w:cs="TH SarabunIT๙"/>
          <w:sz w:val="32"/>
          <w:szCs w:val="32"/>
        </w:rPr>
        <w:t xml:space="preserve">3 </w:t>
      </w:r>
      <w:r w:rsidRPr="004A0914">
        <w:rPr>
          <w:rFonts w:ascii="TH SarabunIT๙" w:hAnsi="TH SarabunIT๙" w:cs="TH SarabunIT๙" w:hint="cs"/>
          <w:sz w:val="32"/>
          <w:szCs w:val="32"/>
          <w:cs/>
        </w:rPr>
        <w:t xml:space="preserve">โซน  จากนั้นปรับเปลี่ยนเป็น </w:t>
      </w:r>
      <w:r w:rsidRPr="004A0914">
        <w:rPr>
          <w:rFonts w:ascii="TH SarabunIT๙" w:hAnsi="TH SarabunIT๙" w:cs="TH SarabunIT๙"/>
          <w:sz w:val="32"/>
          <w:szCs w:val="32"/>
        </w:rPr>
        <w:t>4</w:t>
      </w:r>
      <w:r w:rsidRPr="004A0914">
        <w:rPr>
          <w:rFonts w:ascii="TH SarabunIT๙" w:hAnsi="TH SarabunIT๙" w:cs="TH SarabunIT๙" w:hint="cs"/>
          <w:sz w:val="32"/>
          <w:szCs w:val="32"/>
          <w:cs/>
        </w:rPr>
        <w:t xml:space="preserve"> โซน เนื่องจากได้มีการกำหนด </w:t>
      </w:r>
      <w:r w:rsidRPr="004A0914">
        <w:rPr>
          <w:rFonts w:ascii="TH SarabunIT๙" w:hAnsi="TH SarabunIT๙" w:cs="TH SarabunIT๙"/>
          <w:sz w:val="32"/>
          <w:szCs w:val="32"/>
        </w:rPr>
        <w:t xml:space="preserve">PCC </w:t>
      </w:r>
      <w:r w:rsidRPr="004A0914">
        <w:rPr>
          <w:rFonts w:ascii="TH SarabunIT๙" w:hAnsi="TH SarabunIT๙" w:cs="TH SarabunIT๙" w:hint="cs"/>
          <w:sz w:val="32"/>
          <w:szCs w:val="32"/>
          <w:cs/>
        </w:rPr>
        <w:t xml:space="preserve">ไว้เป็น </w:t>
      </w:r>
      <w:r w:rsidRPr="004A0914">
        <w:rPr>
          <w:rFonts w:ascii="TH SarabunIT๙" w:hAnsi="TH SarabunIT๙" w:cs="TH SarabunIT๙"/>
          <w:sz w:val="32"/>
          <w:szCs w:val="32"/>
        </w:rPr>
        <w:t>3</w:t>
      </w:r>
      <w:r w:rsidRPr="004A0914">
        <w:rPr>
          <w:rFonts w:ascii="TH SarabunIT๙" w:hAnsi="TH SarabunIT๙" w:cs="TH SarabunIT๙" w:hint="cs"/>
          <w:sz w:val="32"/>
          <w:szCs w:val="32"/>
          <w:cs/>
        </w:rPr>
        <w:t xml:space="preserve"> ทีม ได้แก่ ทีมโพหัก  ประกอบด้วย รพ.สต.โพหัก รพ.สต.บ้านวังกุ่ม    ทีมวัดแก้ว ได้แก่ รพ.สต.วัดแก้ว รพ.สต.หัวโพ  รพ.สต.ดอนคา    ทีมวังเย็นประกอบด้วย รพ.สต.วังเย็น  รพ.สต.บ้านหนองม่วง รพ.สต.ดอนใหญ่ รพ.สต.บ้านดอนใหญ่  ที่ประชุมจะเสนอให้มีการเปลี่ยนหรือไม่ อย่างไร</w:t>
      </w:r>
    </w:p>
    <w:p w:rsidR="00C378ED" w:rsidRPr="004A0914" w:rsidRDefault="004A0914" w:rsidP="0008129D">
      <w:pPr>
        <w:pStyle w:val="a3"/>
        <w:rPr>
          <w:rFonts w:ascii="TH SarabunIT๙" w:hAnsi="TH SarabunIT๙" w:cs="TH SarabunIT๙"/>
          <w:sz w:val="32"/>
          <w:szCs w:val="32"/>
        </w:rPr>
      </w:pPr>
      <w:r w:rsidRPr="004A091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4A0914" w:rsidRPr="004A0914" w:rsidRDefault="004A0914" w:rsidP="004A0914">
      <w:pPr>
        <w:pStyle w:val="a3"/>
        <w:rPr>
          <w:rFonts w:ascii="TH SarabunIT๙" w:hAnsi="TH SarabunIT๙" w:cs="TH SarabunIT๙"/>
          <w:sz w:val="32"/>
          <w:szCs w:val="32"/>
        </w:rPr>
      </w:pPr>
      <w:r w:rsidRPr="004A091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F65477" w:rsidRPr="00595BE0" w:rsidRDefault="0064145F" w:rsidP="0008129D">
      <w:pPr>
        <w:pStyle w:val="a3"/>
        <w:rPr>
          <w:rFonts w:ascii="TH SarabunIT๙" w:hAnsi="TH SarabunIT๙" w:cs="TH SarabunIT๙"/>
          <w:sz w:val="32"/>
          <w:szCs w:val="32"/>
        </w:rPr>
      </w:pPr>
      <w:r w:rsidRPr="00595BE0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</w:t>
      </w:r>
      <w:r w:rsidR="00F65477" w:rsidRPr="00595B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</w:t>
      </w:r>
      <w:r w:rsidR="00C378ED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595B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5477" w:rsidRPr="00595BE0">
        <w:rPr>
          <w:rFonts w:ascii="TH SarabunIT๙" w:hAnsi="TH SarabunIT๙" w:cs="TH SarabunIT๙"/>
          <w:sz w:val="32"/>
          <w:szCs w:val="32"/>
          <w:cs/>
        </w:rPr>
        <w:t xml:space="preserve">เรื่องอื่น ๆ </w:t>
      </w:r>
    </w:p>
    <w:p w:rsidR="0079247B" w:rsidRPr="00595BE0" w:rsidRDefault="0079247B" w:rsidP="00AD36B3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C9458A" w:rsidRPr="00595BE0" w:rsidRDefault="0064145F" w:rsidP="00C9458A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595BE0">
        <w:rPr>
          <w:rFonts w:ascii="TH SarabunIT๙" w:hAnsi="TH SarabunIT๙" w:cs="TH SarabunIT๙" w:hint="cs"/>
          <w:sz w:val="32"/>
          <w:szCs w:val="32"/>
          <w:cs/>
        </w:rPr>
        <w:t>รพ.สต</w:t>
      </w:r>
      <w:r w:rsidR="00C9458A" w:rsidRPr="00595BE0">
        <w:rPr>
          <w:rFonts w:ascii="TH SarabunIT๙" w:hAnsi="TH SarabunIT๙" w:cs="TH SarabunIT๙"/>
          <w:sz w:val="32"/>
          <w:szCs w:val="32"/>
        </w:rPr>
        <w:t>.</w:t>
      </w:r>
      <w:r w:rsidR="00C9458A" w:rsidRPr="00595BE0">
        <w:rPr>
          <w:rFonts w:ascii="TH SarabunIT๙" w:hAnsi="TH SarabunIT๙" w:cs="TH SarabunIT๙" w:hint="cs"/>
          <w:sz w:val="32"/>
          <w:szCs w:val="32"/>
          <w:cs/>
        </w:rPr>
        <w:t>วังเย็น</w:t>
      </w:r>
    </w:p>
    <w:p w:rsidR="0064145F" w:rsidRPr="00595BE0" w:rsidRDefault="00C9458A" w:rsidP="003B55D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595BE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C9458A" w:rsidRPr="00595BE0" w:rsidRDefault="00C9458A" w:rsidP="003B55D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595BE0">
        <w:rPr>
          <w:rFonts w:ascii="TH SarabunIT๙" w:hAnsi="TH SarabunIT๙" w:cs="TH SarabunIT๙" w:hint="cs"/>
          <w:sz w:val="32"/>
          <w:szCs w:val="32"/>
          <w:cs/>
        </w:rPr>
        <w:t>รพ.สต.บ้านหนองม่วง</w:t>
      </w:r>
    </w:p>
    <w:p w:rsidR="00C9458A" w:rsidRPr="00595BE0" w:rsidRDefault="00C9458A" w:rsidP="00C9458A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595BE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3B55DB" w:rsidRPr="00595BE0" w:rsidRDefault="00C9458A" w:rsidP="003B55DB">
      <w:pPr>
        <w:pStyle w:val="a3"/>
        <w:rPr>
          <w:rFonts w:ascii="TH SarabunIT๙" w:hAnsi="TH SarabunIT๙" w:cs="TH SarabunIT๙"/>
          <w:sz w:val="32"/>
          <w:szCs w:val="32"/>
        </w:rPr>
      </w:pPr>
      <w:r w:rsidRPr="00595BE0">
        <w:rPr>
          <w:rFonts w:ascii="TH SarabunIT๙" w:hAnsi="TH SarabunIT๙" w:cs="TH SarabunIT๙"/>
          <w:sz w:val="32"/>
          <w:szCs w:val="32"/>
        </w:rPr>
        <w:tab/>
      </w:r>
      <w:r w:rsidRPr="00595BE0">
        <w:rPr>
          <w:rFonts w:ascii="TH SarabunIT๙" w:hAnsi="TH SarabunIT๙" w:cs="TH SarabunIT๙" w:hint="cs"/>
          <w:sz w:val="32"/>
          <w:szCs w:val="32"/>
          <w:cs/>
        </w:rPr>
        <w:t>รพ.สต.วัดแก้ว</w:t>
      </w:r>
    </w:p>
    <w:p w:rsidR="00C9458A" w:rsidRPr="00595BE0" w:rsidRDefault="00C9458A" w:rsidP="00C9458A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595BE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C9458A" w:rsidRPr="00595BE0" w:rsidRDefault="00C9458A" w:rsidP="003B55DB">
      <w:pPr>
        <w:pStyle w:val="a3"/>
        <w:rPr>
          <w:rFonts w:ascii="TH SarabunIT๙" w:hAnsi="TH SarabunIT๙" w:cs="TH SarabunIT๙"/>
          <w:sz w:val="32"/>
          <w:szCs w:val="32"/>
        </w:rPr>
      </w:pPr>
      <w:r w:rsidRPr="00595BE0">
        <w:rPr>
          <w:rFonts w:ascii="TH SarabunIT๙" w:hAnsi="TH SarabunIT๙" w:cs="TH SarabunIT๙" w:hint="cs"/>
          <w:sz w:val="32"/>
          <w:szCs w:val="32"/>
          <w:cs/>
        </w:rPr>
        <w:tab/>
        <w:t>รพ.สต.ดอนคา</w:t>
      </w:r>
    </w:p>
    <w:p w:rsidR="00C9458A" w:rsidRPr="00595BE0" w:rsidRDefault="00C9458A" w:rsidP="00C9458A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595BE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C9458A" w:rsidRPr="00595BE0" w:rsidRDefault="00C9458A" w:rsidP="003B55DB">
      <w:pPr>
        <w:pStyle w:val="a3"/>
        <w:rPr>
          <w:rFonts w:ascii="TH SarabunIT๙" w:hAnsi="TH SarabunIT๙" w:cs="TH SarabunIT๙"/>
          <w:sz w:val="32"/>
          <w:szCs w:val="32"/>
        </w:rPr>
      </w:pPr>
      <w:r w:rsidRPr="00595BE0">
        <w:rPr>
          <w:rFonts w:ascii="TH SarabunIT๙" w:hAnsi="TH SarabunIT๙" w:cs="TH SarabunIT๙" w:hint="cs"/>
          <w:sz w:val="32"/>
          <w:szCs w:val="32"/>
          <w:cs/>
        </w:rPr>
        <w:tab/>
        <w:t>รพ.สต.บ้านดอนใหญ่</w:t>
      </w:r>
    </w:p>
    <w:p w:rsidR="00C9458A" w:rsidRPr="00595BE0" w:rsidRDefault="00C9458A" w:rsidP="00C9458A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595BE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C9458A" w:rsidRPr="00595BE0" w:rsidRDefault="00C9458A" w:rsidP="003B55DB">
      <w:pPr>
        <w:pStyle w:val="a3"/>
        <w:rPr>
          <w:rFonts w:ascii="TH SarabunIT๙" w:hAnsi="TH SarabunIT๙" w:cs="TH SarabunIT๙"/>
          <w:sz w:val="32"/>
          <w:szCs w:val="32"/>
        </w:rPr>
      </w:pPr>
      <w:r w:rsidRPr="00595BE0">
        <w:rPr>
          <w:rFonts w:ascii="TH SarabunIT๙" w:hAnsi="TH SarabunIT๙" w:cs="TH SarabunIT๙" w:hint="cs"/>
          <w:sz w:val="32"/>
          <w:szCs w:val="32"/>
          <w:cs/>
        </w:rPr>
        <w:tab/>
        <w:t>รพ.สต.ดอนใหญ่</w:t>
      </w:r>
    </w:p>
    <w:p w:rsidR="00C9458A" w:rsidRPr="00595BE0" w:rsidRDefault="00C9458A" w:rsidP="00C9458A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595BE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C9458A" w:rsidRPr="00595BE0" w:rsidRDefault="00C9458A" w:rsidP="003B55DB">
      <w:pPr>
        <w:pStyle w:val="a3"/>
        <w:rPr>
          <w:rFonts w:ascii="TH SarabunIT๙" w:hAnsi="TH SarabunIT๙" w:cs="TH SarabunIT๙"/>
          <w:sz w:val="32"/>
          <w:szCs w:val="32"/>
        </w:rPr>
      </w:pPr>
      <w:r w:rsidRPr="00595BE0">
        <w:rPr>
          <w:rFonts w:ascii="TH SarabunIT๙" w:hAnsi="TH SarabunIT๙" w:cs="TH SarabunIT๙" w:hint="cs"/>
          <w:sz w:val="32"/>
          <w:szCs w:val="32"/>
          <w:cs/>
        </w:rPr>
        <w:tab/>
        <w:t>รพ.สต.โพหัก</w:t>
      </w:r>
    </w:p>
    <w:p w:rsidR="00C9458A" w:rsidRPr="00595BE0" w:rsidRDefault="00C9458A" w:rsidP="00C9458A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595BE0">
        <w:rPr>
          <w:rFonts w:ascii="TH SarabunIT๙" w:hAnsi="TH SarabunIT๙" w:cs="TH SarabunIT๙"/>
          <w:sz w:val="32"/>
          <w:szCs w:val="32"/>
        </w:rPr>
        <w:t>………………………</w:t>
      </w:r>
      <w:r w:rsidR="00E20F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..</w:t>
      </w:r>
      <w:r w:rsidRPr="00595BE0">
        <w:rPr>
          <w:rFonts w:ascii="TH SarabunIT๙" w:hAnsi="TH SarabunIT๙" w:cs="TH SarabunIT๙"/>
          <w:sz w:val="32"/>
          <w:szCs w:val="32"/>
        </w:rPr>
        <w:t>…………………</w:t>
      </w:r>
    </w:p>
    <w:p w:rsidR="00C9458A" w:rsidRPr="00595BE0" w:rsidRDefault="00C9458A" w:rsidP="003B55DB">
      <w:pPr>
        <w:pStyle w:val="a3"/>
        <w:rPr>
          <w:rFonts w:ascii="TH SarabunIT๙" w:hAnsi="TH SarabunIT๙" w:cs="TH SarabunIT๙"/>
          <w:sz w:val="32"/>
          <w:szCs w:val="32"/>
        </w:rPr>
      </w:pPr>
      <w:r w:rsidRPr="00595BE0">
        <w:rPr>
          <w:rFonts w:ascii="TH SarabunIT๙" w:hAnsi="TH SarabunIT๙" w:cs="TH SarabunIT๙" w:hint="cs"/>
          <w:sz w:val="32"/>
          <w:szCs w:val="32"/>
          <w:cs/>
        </w:rPr>
        <w:tab/>
        <w:t>รพ.สต.บ้านวังกุ่ม</w:t>
      </w:r>
    </w:p>
    <w:p w:rsidR="00C9458A" w:rsidRPr="00595BE0" w:rsidRDefault="00C9458A" w:rsidP="00C9458A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595BE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B3A16" w:rsidRPr="00595BE0" w:rsidRDefault="00FB3A16" w:rsidP="00FB3A16">
      <w:pPr>
        <w:pStyle w:val="a3"/>
        <w:rPr>
          <w:rFonts w:ascii="TH SarabunIT๙" w:hAnsi="TH SarabunIT๙" w:cs="TH SarabunIT๙"/>
          <w:sz w:val="32"/>
          <w:szCs w:val="32"/>
        </w:rPr>
      </w:pPr>
      <w:r w:rsidRPr="00595BE0">
        <w:rPr>
          <w:rFonts w:ascii="TH SarabunIT๙" w:hAnsi="TH SarabunIT๙" w:cs="TH SarabunIT๙" w:hint="cs"/>
          <w:sz w:val="32"/>
          <w:szCs w:val="32"/>
          <w:cs/>
        </w:rPr>
        <w:tab/>
        <w:t>รพ.สต.หัวโพ</w:t>
      </w:r>
    </w:p>
    <w:p w:rsidR="00FB3A16" w:rsidRPr="00595BE0" w:rsidRDefault="00FB3A16" w:rsidP="00FB3A16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595BE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404B0D" w:rsidRDefault="00404B0D" w:rsidP="003B55DB">
      <w:pPr>
        <w:pStyle w:val="a3"/>
        <w:rPr>
          <w:rFonts w:ascii="TH SarabunIT๙" w:hAnsi="TH SarabunIT๙" w:cs="TH SarabunIT๙" w:hint="cs"/>
          <w:sz w:val="32"/>
          <w:szCs w:val="32"/>
          <w:cs/>
        </w:rPr>
      </w:pPr>
      <w:bookmarkStart w:id="0" w:name="_GoBack"/>
      <w:bookmarkEnd w:id="0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sectPr w:rsidR="00404B0D" w:rsidSect="005F6DAE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E3C"/>
    <w:multiLevelType w:val="hybridMultilevel"/>
    <w:tmpl w:val="34D657DC"/>
    <w:lvl w:ilvl="0" w:tplc="A8C2C698"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0B7E49"/>
    <w:multiLevelType w:val="hybridMultilevel"/>
    <w:tmpl w:val="FB6E44A0"/>
    <w:lvl w:ilvl="0" w:tplc="319A626A">
      <w:numFmt w:val="bullet"/>
      <w:lvlText w:val="-"/>
      <w:lvlJc w:val="left"/>
      <w:pPr>
        <w:ind w:left="21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A619BD"/>
    <w:multiLevelType w:val="hybridMultilevel"/>
    <w:tmpl w:val="C85C09F4"/>
    <w:lvl w:ilvl="0" w:tplc="B998AA1E"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5666B6"/>
    <w:multiLevelType w:val="hybridMultilevel"/>
    <w:tmpl w:val="7CBE2D04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16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0EA630B8"/>
    <w:multiLevelType w:val="hybridMultilevel"/>
    <w:tmpl w:val="E4E0F514"/>
    <w:lvl w:ilvl="0" w:tplc="638EA852"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FEC04CD"/>
    <w:multiLevelType w:val="multilevel"/>
    <w:tmpl w:val="B67648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125E5365"/>
    <w:multiLevelType w:val="hybridMultilevel"/>
    <w:tmpl w:val="41667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76693"/>
    <w:multiLevelType w:val="multilevel"/>
    <w:tmpl w:val="AA7014B2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sz w:val="34"/>
        <w:szCs w:val="34"/>
      </w:rPr>
    </w:lvl>
    <w:lvl w:ilvl="1">
      <w:start w:val="1"/>
      <w:numFmt w:val="decimal"/>
      <w:isLgl/>
      <w:lvlText w:val="%1.%2"/>
      <w:lvlJc w:val="left"/>
      <w:pPr>
        <w:ind w:left="2505" w:hanging="360"/>
      </w:pPr>
      <w:rPr>
        <w:rFonts w:hint="default"/>
        <w:sz w:val="34"/>
      </w:rPr>
    </w:lvl>
    <w:lvl w:ilvl="2">
      <w:start w:val="1"/>
      <w:numFmt w:val="decimal"/>
      <w:isLgl/>
      <w:lvlText w:val="%1.%2.%3"/>
      <w:lvlJc w:val="left"/>
      <w:pPr>
        <w:ind w:left="3225" w:hanging="360"/>
      </w:pPr>
      <w:rPr>
        <w:rFonts w:hint="default"/>
        <w:sz w:val="34"/>
      </w:rPr>
    </w:lvl>
    <w:lvl w:ilvl="3">
      <w:start w:val="1"/>
      <w:numFmt w:val="decimal"/>
      <w:isLgl/>
      <w:lvlText w:val="%1.%2.%3.%4"/>
      <w:lvlJc w:val="left"/>
      <w:pPr>
        <w:ind w:left="3945" w:hanging="360"/>
      </w:pPr>
      <w:rPr>
        <w:rFonts w:hint="default"/>
        <w:sz w:val="34"/>
      </w:rPr>
    </w:lvl>
    <w:lvl w:ilvl="4">
      <w:start w:val="1"/>
      <w:numFmt w:val="decimal"/>
      <w:isLgl/>
      <w:lvlText w:val="%1.%2.%3.%4.%5"/>
      <w:lvlJc w:val="left"/>
      <w:pPr>
        <w:ind w:left="5025" w:hanging="720"/>
      </w:pPr>
      <w:rPr>
        <w:rFonts w:hint="default"/>
        <w:sz w:val="34"/>
      </w:rPr>
    </w:lvl>
    <w:lvl w:ilvl="5">
      <w:start w:val="1"/>
      <w:numFmt w:val="decimal"/>
      <w:isLgl/>
      <w:lvlText w:val="%1.%2.%3.%4.%5.%6"/>
      <w:lvlJc w:val="left"/>
      <w:pPr>
        <w:ind w:left="5745" w:hanging="720"/>
      </w:pPr>
      <w:rPr>
        <w:rFonts w:hint="default"/>
        <w:sz w:val="34"/>
      </w:rPr>
    </w:lvl>
    <w:lvl w:ilvl="6">
      <w:start w:val="1"/>
      <w:numFmt w:val="decimal"/>
      <w:isLgl/>
      <w:lvlText w:val="%1.%2.%3.%4.%5.%6.%7"/>
      <w:lvlJc w:val="left"/>
      <w:pPr>
        <w:ind w:left="6465" w:hanging="720"/>
      </w:pPr>
      <w:rPr>
        <w:rFonts w:hint="default"/>
        <w:sz w:val="34"/>
      </w:rPr>
    </w:lvl>
    <w:lvl w:ilvl="7">
      <w:start w:val="1"/>
      <w:numFmt w:val="decimal"/>
      <w:isLgl/>
      <w:lvlText w:val="%1.%2.%3.%4.%5.%6.%7.%8"/>
      <w:lvlJc w:val="left"/>
      <w:pPr>
        <w:ind w:left="7185" w:hanging="720"/>
      </w:pPr>
      <w:rPr>
        <w:rFonts w:hint="default"/>
        <w:sz w:val="34"/>
      </w:rPr>
    </w:lvl>
    <w:lvl w:ilvl="8">
      <w:start w:val="1"/>
      <w:numFmt w:val="decimal"/>
      <w:isLgl/>
      <w:lvlText w:val="%1.%2.%3.%4.%5.%6.%7.%8.%9"/>
      <w:lvlJc w:val="left"/>
      <w:pPr>
        <w:ind w:left="8265" w:hanging="1080"/>
      </w:pPr>
      <w:rPr>
        <w:rFonts w:hint="default"/>
        <w:sz w:val="34"/>
      </w:rPr>
    </w:lvl>
  </w:abstractNum>
  <w:abstractNum w:abstractNumId="8">
    <w:nsid w:val="168803C8"/>
    <w:multiLevelType w:val="multilevel"/>
    <w:tmpl w:val="6882CE4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0BC7E6E"/>
    <w:multiLevelType w:val="hybridMultilevel"/>
    <w:tmpl w:val="8BA8121C"/>
    <w:lvl w:ilvl="0" w:tplc="076618B0"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D019C4"/>
    <w:multiLevelType w:val="hybridMultilevel"/>
    <w:tmpl w:val="72DE11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BF16983"/>
    <w:multiLevelType w:val="hybridMultilevel"/>
    <w:tmpl w:val="2962EE0A"/>
    <w:lvl w:ilvl="0" w:tplc="86DADF10">
      <w:start w:val="1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A70D0B"/>
    <w:multiLevelType w:val="hybridMultilevel"/>
    <w:tmpl w:val="886C05C6"/>
    <w:lvl w:ilvl="0" w:tplc="20A833E6">
      <w:start w:val="4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465665"/>
    <w:multiLevelType w:val="hybridMultilevel"/>
    <w:tmpl w:val="B894A48E"/>
    <w:lvl w:ilvl="0" w:tplc="39C6AF68">
      <w:start w:val="27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AD3CD4"/>
    <w:multiLevelType w:val="hybridMultilevel"/>
    <w:tmpl w:val="EDAA1784"/>
    <w:lvl w:ilvl="0" w:tplc="2E0249C8">
      <w:start w:val="1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15472D"/>
    <w:multiLevelType w:val="hybridMultilevel"/>
    <w:tmpl w:val="116CCE76"/>
    <w:lvl w:ilvl="0" w:tplc="B26EC0D4">
      <w:start w:val="1"/>
      <w:numFmt w:val="bullet"/>
      <w:lvlText w:val="-"/>
      <w:lvlJc w:val="left"/>
      <w:pPr>
        <w:ind w:left="195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6">
    <w:nsid w:val="387806D3"/>
    <w:multiLevelType w:val="multilevel"/>
    <w:tmpl w:val="ECF6323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3C3330AB"/>
    <w:multiLevelType w:val="hybridMultilevel"/>
    <w:tmpl w:val="C4381D4C"/>
    <w:lvl w:ilvl="0" w:tplc="785A9D80"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050C5B"/>
    <w:multiLevelType w:val="hybridMultilevel"/>
    <w:tmpl w:val="BB485A9A"/>
    <w:lvl w:ilvl="0" w:tplc="2EB41764"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DE5A39"/>
    <w:multiLevelType w:val="hybridMultilevel"/>
    <w:tmpl w:val="B810DB44"/>
    <w:lvl w:ilvl="0" w:tplc="CE9CD4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3B95D7F"/>
    <w:multiLevelType w:val="hybridMultilevel"/>
    <w:tmpl w:val="2828D09E"/>
    <w:lvl w:ilvl="0" w:tplc="F7BED724">
      <w:start w:val="3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2673B0"/>
    <w:multiLevelType w:val="hybridMultilevel"/>
    <w:tmpl w:val="71680698"/>
    <w:lvl w:ilvl="0" w:tplc="5E6A6790">
      <w:start w:val="1"/>
      <w:numFmt w:val="bullet"/>
      <w:lvlText w:val="-"/>
      <w:lvlJc w:val="left"/>
      <w:pPr>
        <w:ind w:left="202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2">
    <w:nsid w:val="4CBD2E9B"/>
    <w:multiLevelType w:val="hybridMultilevel"/>
    <w:tmpl w:val="2410C55E"/>
    <w:lvl w:ilvl="0" w:tplc="7DEAE3D0">
      <w:start w:val="7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004F4B"/>
    <w:multiLevelType w:val="hybridMultilevel"/>
    <w:tmpl w:val="2F7AD930"/>
    <w:lvl w:ilvl="0" w:tplc="7750C9DA">
      <w:start w:val="1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0790251"/>
    <w:multiLevelType w:val="multilevel"/>
    <w:tmpl w:val="6CAC686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2D5755F"/>
    <w:multiLevelType w:val="hybridMultilevel"/>
    <w:tmpl w:val="5560A3EC"/>
    <w:lvl w:ilvl="0" w:tplc="9738B07E">
      <w:start w:val="7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A87ED6"/>
    <w:multiLevelType w:val="multilevel"/>
    <w:tmpl w:val="6CD24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614B540A"/>
    <w:multiLevelType w:val="hybridMultilevel"/>
    <w:tmpl w:val="6D7C9532"/>
    <w:lvl w:ilvl="0" w:tplc="8B2C7D88">
      <w:start w:val="2"/>
      <w:numFmt w:val="bullet"/>
      <w:lvlText w:val="-"/>
      <w:lvlJc w:val="left"/>
      <w:pPr>
        <w:ind w:left="187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>
    <w:nsid w:val="61537AE1"/>
    <w:multiLevelType w:val="hybridMultilevel"/>
    <w:tmpl w:val="92309EDA"/>
    <w:lvl w:ilvl="0" w:tplc="8AE60B0E">
      <w:start w:val="2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7E6B66"/>
    <w:multiLevelType w:val="hybridMultilevel"/>
    <w:tmpl w:val="0F06CCC0"/>
    <w:lvl w:ilvl="0" w:tplc="8918F3AA">
      <w:numFmt w:val="bullet"/>
      <w:lvlText w:val="-"/>
      <w:lvlJc w:val="left"/>
      <w:pPr>
        <w:ind w:left="1080" w:hanging="360"/>
      </w:pPr>
      <w:rPr>
        <w:rFonts w:ascii="Calibri" w:eastAsia="Times New Roman" w:hAnsi="Calibri" w:cs="Cordi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9A6005"/>
    <w:multiLevelType w:val="hybridMultilevel"/>
    <w:tmpl w:val="F678F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23CCD"/>
    <w:multiLevelType w:val="multilevel"/>
    <w:tmpl w:val="8634F68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79383C7A"/>
    <w:multiLevelType w:val="hybridMultilevel"/>
    <w:tmpl w:val="2298A5DE"/>
    <w:lvl w:ilvl="0" w:tplc="E7949FB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C9E0EE8"/>
    <w:multiLevelType w:val="hybridMultilevel"/>
    <w:tmpl w:val="08D40854"/>
    <w:lvl w:ilvl="0" w:tplc="B7A4C1A6">
      <w:start w:val="1"/>
      <w:numFmt w:val="decimal"/>
      <w:lvlText w:val="%1."/>
      <w:lvlJc w:val="left"/>
      <w:pPr>
        <w:ind w:left="178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0409000F">
      <w:start w:val="1"/>
      <w:numFmt w:val="decimal"/>
      <w:lvlText w:val="%4."/>
      <w:lvlJc w:val="left"/>
      <w:pPr>
        <w:ind w:left="3945" w:hanging="360"/>
      </w:pPr>
    </w:lvl>
    <w:lvl w:ilvl="4" w:tplc="04090019">
      <w:start w:val="1"/>
      <w:numFmt w:val="lowerLetter"/>
      <w:lvlText w:val="%5."/>
      <w:lvlJc w:val="left"/>
      <w:pPr>
        <w:ind w:left="4665" w:hanging="360"/>
      </w:pPr>
    </w:lvl>
    <w:lvl w:ilvl="5" w:tplc="0409001B">
      <w:start w:val="1"/>
      <w:numFmt w:val="lowerRoman"/>
      <w:lvlText w:val="%6."/>
      <w:lvlJc w:val="right"/>
      <w:pPr>
        <w:ind w:left="5385" w:hanging="180"/>
      </w:pPr>
    </w:lvl>
    <w:lvl w:ilvl="6" w:tplc="0409000F">
      <w:start w:val="1"/>
      <w:numFmt w:val="decimal"/>
      <w:lvlText w:val="%7."/>
      <w:lvlJc w:val="left"/>
      <w:pPr>
        <w:ind w:left="6105" w:hanging="360"/>
      </w:pPr>
    </w:lvl>
    <w:lvl w:ilvl="7" w:tplc="04090019">
      <w:start w:val="1"/>
      <w:numFmt w:val="lowerLetter"/>
      <w:lvlText w:val="%8."/>
      <w:lvlJc w:val="left"/>
      <w:pPr>
        <w:ind w:left="6825" w:hanging="360"/>
      </w:pPr>
    </w:lvl>
    <w:lvl w:ilvl="8" w:tplc="0409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5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32"/>
  </w:num>
  <w:num w:numId="8">
    <w:abstractNumId w:val="12"/>
  </w:num>
  <w:num w:numId="9">
    <w:abstractNumId w:val="4"/>
  </w:num>
  <w:num w:numId="10">
    <w:abstractNumId w:val="1"/>
  </w:num>
  <w:num w:numId="11">
    <w:abstractNumId w:val="27"/>
  </w:num>
  <w:num w:numId="12">
    <w:abstractNumId w:val="7"/>
  </w:num>
  <w:num w:numId="13">
    <w:abstractNumId w:val="22"/>
  </w:num>
  <w:num w:numId="14">
    <w:abstractNumId w:val="11"/>
  </w:num>
  <w:num w:numId="15">
    <w:abstractNumId w:val="28"/>
  </w:num>
  <w:num w:numId="16">
    <w:abstractNumId w:val="17"/>
  </w:num>
  <w:num w:numId="17">
    <w:abstractNumId w:val="0"/>
  </w:num>
  <w:num w:numId="18">
    <w:abstractNumId w:val="5"/>
  </w:num>
  <w:num w:numId="19">
    <w:abstractNumId w:val="23"/>
  </w:num>
  <w:num w:numId="20">
    <w:abstractNumId w:val="8"/>
  </w:num>
  <w:num w:numId="21">
    <w:abstractNumId w:val="26"/>
  </w:num>
  <w:num w:numId="22">
    <w:abstractNumId w:val="16"/>
  </w:num>
  <w:num w:numId="23">
    <w:abstractNumId w:val="21"/>
  </w:num>
  <w:num w:numId="24">
    <w:abstractNumId w:val="15"/>
  </w:num>
  <w:num w:numId="25">
    <w:abstractNumId w:val="14"/>
  </w:num>
  <w:num w:numId="26">
    <w:abstractNumId w:val="2"/>
  </w:num>
  <w:num w:numId="27">
    <w:abstractNumId w:val="3"/>
  </w:num>
  <w:num w:numId="28">
    <w:abstractNumId w:val="10"/>
  </w:num>
  <w:num w:numId="29">
    <w:abstractNumId w:val="6"/>
  </w:num>
  <w:num w:numId="30">
    <w:abstractNumId w:val="30"/>
  </w:num>
  <w:num w:numId="31">
    <w:abstractNumId w:val="13"/>
  </w:num>
  <w:num w:numId="32">
    <w:abstractNumId w:val="20"/>
  </w:num>
  <w:num w:numId="33">
    <w:abstractNumId w:val="18"/>
  </w:num>
  <w:num w:numId="34">
    <w:abstractNumId w:val="9"/>
  </w:num>
  <w:num w:numId="35">
    <w:abstractNumId w:val="2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D6D"/>
    <w:rsid w:val="0000308B"/>
    <w:rsid w:val="00003398"/>
    <w:rsid w:val="000056A9"/>
    <w:rsid w:val="00011E4F"/>
    <w:rsid w:val="00013371"/>
    <w:rsid w:val="00014A53"/>
    <w:rsid w:val="00015515"/>
    <w:rsid w:val="000159E5"/>
    <w:rsid w:val="00020D03"/>
    <w:rsid w:val="00023611"/>
    <w:rsid w:val="00035A4A"/>
    <w:rsid w:val="00041C99"/>
    <w:rsid w:val="00044E9B"/>
    <w:rsid w:val="00053B17"/>
    <w:rsid w:val="00054FBB"/>
    <w:rsid w:val="000804F6"/>
    <w:rsid w:val="00080D50"/>
    <w:rsid w:val="0008129D"/>
    <w:rsid w:val="000834F2"/>
    <w:rsid w:val="00084D08"/>
    <w:rsid w:val="00085694"/>
    <w:rsid w:val="00087943"/>
    <w:rsid w:val="0009133E"/>
    <w:rsid w:val="0009282A"/>
    <w:rsid w:val="00093CF7"/>
    <w:rsid w:val="000A51CD"/>
    <w:rsid w:val="000A5688"/>
    <w:rsid w:val="000A5802"/>
    <w:rsid w:val="000A5BDC"/>
    <w:rsid w:val="000B2B35"/>
    <w:rsid w:val="000B5798"/>
    <w:rsid w:val="000C3C44"/>
    <w:rsid w:val="000C4E01"/>
    <w:rsid w:val="000C5422"/>
    <w:rsid w:val="000C5DB2"/>
    <w:rsid w:val="000D08AF"/>
    <w:rsid w:val="000D1519"/>
    <w:rsid w:val="000D24E8"/>
    <w:rsid w:val="000D6FB9"/>
    <w:rsid w:val="000E1585"/>
    <w:rsid w:val="000E1AB9"/>
    <w:rsid w:val="000E290C"/>
    <w:rsid w:val="000E2A3F"/>
    <w:rsid w:val="000E3E9F"/>
    <w:rsid w:val="000E443F"/>
    <w:rsid w:val="000E665A"/>
    <w:rsid w:val="000F3673"/>
    <w:rsid w:val="000F6057"/>
    <w:rsid w:val="00102321"/>
    <w:rsid w:val="00104EFC"/>
    <w:rsid w:val="00105588"/>
    <w:rsid w:val="00106919"/>
    <w:rsid w:val="0011098F"/>
    <w:rsid w:val="00111471"/>
    <w:rsid w:val="00115AAA"/>
    <w:rsid w:val="001179D7"/>
    <w:rsid w:val="0012403B"/>
    <w:rsid w:val="0013111D"/>
    <w:rsid w:val="0013214C"/>
    <w:rsid w:val="0013247D"/>
    <w:rsid w:val="00137885"/>
    <w:rsid w:val="0014581B"/>
    <w:rsid w:val="00146226"/>
    <w:rsid w:val="00147911"/>
    <w:rsid w:val="00152F71"/>
    <w:rsid w:val="00165733"/>
    <w:rsid w:val="00165BDE"/>
    <w:rsid w:val="001666C7"/>
    <w:rsid w:val="00170A90"/>
    <w:rsid w:val="00173C3A"/>
    <w:rsid w:val="0017753A"/>
    <w:rsid w:val="00180603"/>
    <w:rsid w:val="0019058E"/>
    <w:rsid w:val="00191491"/>
    <w:rsid w:val="001934EB"/>
    <w:rsid w:val="00197120"/>
    <w:rsid w:val="001A57A0"/>
    <w:rsid w:val="001A67BA"/>
    <w:rsid w:val="001B1834"/>
    <w:rsid w:val="001B5607"/>
    <w:rsid w:val="001B68EE"/>
    <w:rsid w:val="001C03AB"/>
    <w:rsid w:val="001C10AA"/>
    <w:rsid w:val="001C35C8"/>
    <w:rsid w:val="001C5E9B"/>
    <w:rsid w:val="001D32B2"/>
    <w:rsid w:val="001E4C10"/>
    <w:rsid w:val="001F0631"/>
    <w:rsid w:val="001F0F79"/>
    <w:rsid w:val="001F67DC"/>
    <w:rsid w:val="00200CAA"/>
    <w:rsid w:val="002101C6"/>
    <w:rsid w:val="00212E25"/>
    <w:rsid w:val="00213017"/>
    <w:rsid w:val="00214572"/>
    <w:rsid w:val="00215CE2"/>
    <w:rsid w:val="0021618E"/>
    <w:rsid w:val="00216BFC"/>
    <w:rsid w:val="00217259"/>
    <w:rsid w:val="00225117"/>
    <w:rsid w:val="002301E2"/>
    <w:rsid w:val="002349B8"/>
    <w:rsid w:val="00236BB1"/>
    <w:rsid w:val="002423E2"/>
    <w:rsid w:val="002449C5"/>
    <w:rsid w:val="0024584C"/>
    <w:rsid w:val="00247040"/>
    <w:rsid w:val="00247447"/>
    <w:rsid w:val="00251E89"/>
    <w:rsid w:val="00253A35"/>
    <w:rsid w:val="00254FF7"/>
    <w:rsid w:val="0025512D"/>
    <w:rsid w:val="00260117"/>
    <w:rsid w:val="00260A34"/>
    <w:rsid w:val="002616C2"/>
    <w:rsid w:val="002662B0"/>
    <w:rsid w:val="00267367"/>
    <w:rsid w:val="00267A20"/>
    <w:rsid w:val="0027144C"/>
    <w:rsid w:val="00274AB0"/>
    <w:rsid w:val="00286276"/>
    <w:rsid w:val="00291050"/>
    <w:rsid w:val="0029205D"/>
    <w:rsid w:val="0029585B"/>
    <w:rsid w:val="002960F3"/>
    <w:rsid w:val="00297EF7"/>
    <w:rsid w:val="002A05A3"/>
    <w:rsid w:val="002A60C3"/>
    <w:rsid w:val="002B10E6"/>
    <w:rsid w:val="002B1DDF"/>
    <w:rsid w:val="002B27A4"/>
    <w:rsid w:val="002C2490"/>
    <w:rsid w:val="002C2C15"/>
    <w:rsid w:val="002C64E5"/>
    <w:rsid w:val="002E0CAC"/>
    <w:rsid w:val="002E4A3C"/>
    <w:rsid w:val="002F5F44"/>
    <w:rsid w:val="002F6843"/>
    <w:rsid w:val="0030341B"/>
    <w:rsid w:val="003075FA"/>
    <w:rsid w:val="003162B1"/>
    <w:rsid w:val="00317091"/>
    <w:rsid w:val="00324461"/>
    <w:rsid w:val="00324B23"/>
    <w:rsid w:val="003255AF"/>
    <w:rsid w:val="00325C53"/>
    <w:rsid w:val="003365AF"/>
    <w:rsid w:val="00336F0B"/>
    <w:rsid w:val="003377E6"/>
    <w:rsid w:val="00340429"/>
    <w:rsid w:val="00341AC3"/>
    <w:rsid w:val="00345981"/>
    <w:rsid w:val="00350A05"/>
    <w:rsid w:val="003557B2"/>
    <w:rsid w:val="00357497"/>
    <w:rsid w:val="00360094"/>
    <w:rsid w:val="00360ADF"/>
    <w:rsid w:val="0036677D"/>
    <w:rsid w:val="003668BC"/>
    <w:rsid w:val="00367CD4"/>
    <w:rsid w:val="00370BA5"/>
    <w:rsid w:val="003733B6"/>
    <w:rsid w:val="003733F8"/>
    <w:rsid w:val="00373E2A"/>
    <w:rsid w:val="003769DC"/>
    <w:rsid w:val="00377211"/>
    <w:rsid w:val="003801F7"/>
    <w:rsid w:val="003835B1"/>
    <w:rsid w:val="00387828"/>
    <w:rsid w:val="00391F73"/>
    <w:rsid w:val="0039405B"/>
    <w:rsid w:val="00394682"/>
    <w:rsid w:val="00395E38"/>
    <w:rsid w:val="003A01CC"/>
    <w:rsid w:val="003A125A"/>
    <w:rsid w:val="003A202A"/>
    <w:rsid w:val="003A4D2D"/>
    <w:rsid w:val="003A5E85"/>
    <w:rsid w:val="003A66EB"/>
    <w:rsid w:val="003B15A0"/>
    <w:rsid w:val="003B55DB"/>
    <w:rsid w:val="003B761E"/>
    <w:rsid w:val="003C366B"/>
    <w:rsid w:val="003C491A"/>
    <w:rsid w:val="003C4BBC"/>
    <w:rsid w:val="003D0DD5"/>
    <w:rsid w:val="003D55FF"/>
    <w:rsid w:val="003E0B5E"/>
    <w:rsid w:val="003E3209"/>
    <w:rsid w:val="003E6B75"/>
    <w:rsid w:val="003F0E51"/>
    <w:rsid w:val="003F1BC5"/>
    <w:rsid w:val="003F1C01"/>
    <w:rsid w:val="003F4E95"/>
    <w:rsid w:val="004035EB"/>
    <w:rsid w:val="00404B0D"/>
    <w:rsid w:val="004075B4"/>
    <w:rsid w:val="0041033A"/>
    <w:rsid w:val="004166EC"/>
    <w:rsid w:val="004275D7"/>
    <w:rsid w:val="00436A85"/>
    <w:rsid w:val="00436B12"/>
    <w:rsid w:val="004418B8"/>
    <w:rsid w:val="0044376C"/>
    <w:rsid w:val="0045182D"/>
    <w:rsid w:val="0045570F"/>
    <w:rsid w:val="00456A3A"/>
    <w:rsid w:val="0046286A"/>
    <w:rsid w:val="00463723"/>
    <w:rsid w:val="00465E49"/>
    <w:rsid w:val="00466C49"/>
    <w:rsid w:val="00473AF6"/>
    <w:rsid w:val="004746B3"/>
    <w:rsid w:val="00476F0D"/>
    <w:rsid w:val="0047709A"/>
    <w:rsid w:val="00477195"/>
    <w:rsid w:val="004851A8"/>
    <w:rsid w:val="00494810"/>
    <w:rsid w:val="004955CD"/>
    <w:rsid w:val="00496D2D"/>
    <w:rsid w:val="004A0914"/>
    <w:rsid w:val="004A1323"/>
    <w:rsid w:val="004A4E27"/>
    <w:rsid w:val="004A576D"/>
    <w:rsid w:val="004B02C1"/>
    <w:rsid w:val="004B4DF0"/>
    <w:rsid w:val="004B68FD"/>
    <w:rsid w:val="004C1522"/>
    <w:rsid w:val="004C3605"/>
    <w:rsid w:val="004C7F51"/>
    <w:rsid w:val="004D09FD"/>
    <w:rsid w:val="004D144C"/>
    <w:rsid w:val="004D2907"/>
    <w:rsid w:val="004D3B6C"/>
    <w:rsid w:val="004D49A6"/>
    <w:rsid w:val="004D615F"/>
    <w:rsid w:val="004D6449"/>
    <w:rsid w:val="004D76F6"/>
    <w:rsid w:val="004E01DF"/>
    <w:rsid w:val="004E53FD"/>
    <w:rsid w:val="004F29B1"/>
    <w:rsid w:val="004F2C52"/>
    <w:rsid w:val="004F2CD8"/>
    <w:rsid w:val="004F4B40"/>
    <w:rsid w:val="005026BF"/>
    <w:rsid w:val="0050428B"/>
    <w:rsid w:val="0050695F"/>
    <w:rsid w:val="00506AAE"/>
    <w:rsid w:val="00506BCA"/>
    <w:rsid w:val="005145A9"/>
    <w:rsid w:val="00516249"/>
    <w:rsid w:val="00521F45"/>
    <w:rsid w:val="005254AF"/>
    <w:rsid w:val="00527245"/>
    <w:rsid w:val="00533833"/>
    <w:rsid w:val="00536487"/>
    <w:rsid w:val="0054199E"/>
    <w:rsid w:val="0054772F"/>
    <w:rsid w:val="00552007"/>
    <w:rsid w:val="00555103"/>
    <w:rsid w:val="00561F81"/>
    <w:rsid w:val="0056419F"/>
    <w:rsid w:val="00565AAB"/>
    <w:rsid w:val="00565DCD"/>
    <w:rsid w:val="00567B5E"/>
    <w:rsid w:val="00567EF0"/>
    <w:rsid w:val="00574E6A"/>
    <w:rsid w:val="005764A0"/>
    <w:rsid w:val="0058084D"/>
    <w:rsid w:val="00582217"/>
    <w:rsid w:val="00584144"/>
    <w:rsid w:val="00584FF8"/>
    <w:rsid w:val="00585176"/>
    <w:rsid w:val="00587D23"/>
    <w:rsid w:val="00591A29"/>
    <w:rsid w:val="00592D16"/>
    <w:rsid w:val="005935F6"/>
    <w:rsid w:val="00593A1A"/>
    <w:rsid w:val="00595BE0"/>
    <w:rsid w:val="005A2332"/>
    <w:rsid w:val="005A44FE"/>
    <w:rsid w:val="005A5BC6"/>
    <w:rsid w:val="005A7595"/>
    <w:rsid w:val="005B1002"/>
    <w:rsid w:val="005B2D3F"/>
    <w:rsid w:val="005B2F19"/>
    <w:rsid w:val="005C08D7"/>
    <w:rsid w:val="005C1846"/>
    <w:rsid w:val="005C1C6A"/>
    <w:rsid w:val="005C4D53"/>
    <w:rsid w:val="005C72E6"/>
    <w:rsid w:val="005D0F46"/>
    <w:rsid w:val="005D12D4"/>
    <w:rsid w:val="005D5033"/>
    <w:rsid w:val="005D66E0"/>
    <w:rsid w:val="005D7A77"/>
    <w:rsid w:val="005E136C"/>
    <w:rsid w:val="005E50E0"/>
    <w:rsid w:val="005F10E3"/>
    <w:rsid w:val="005F3997"/>
    <w:rsid w:val="005F6DAE"/>
    <w:rsid w:val="00602C0F"/>
    <w:rsid w:val="0060320A"/>
    <w:rsid w:val="00606B14"/>
    <w:rsid w:val="00607467"/>
    <w:rsid w:val="00607595"/>
    <w:rsid w:val="0061175A"/>
    <w:rsid w:val="0061196B"/>
    <w:rsid w:val="0061295D"/>
    <w:rsid w:val="00612D9D"/>
    <w:rsid w:val="0061383B"/>
    <w:rsid w:val="00621653"/>
    <w:rsid w:val="006358F5"/>
    <w:rsid w:val="0064145F"/>
    <w:rsid w:val="0065139E"/>
    <w:rsid w:val="0065372F"/>
    <w:rsid w:val="006541AF"/>
    <w:rsid w:val="00655EDA"/>
    <w:rsid w:val="00661FE5"/>
    <w:rsid w:val="00664028"/>
    <w:rsid w:val="006651BD"/>
    <w:rsid w:val="00666440"/>
    <w:rsid w:val="0067162F"/>
    <w:rsid w:val="006723E1"/>
    <w:rsid w:val="006734ED"/>
    <w:rsid w:val="00675553"/>
    <w:rsid w:val="00681997"/>
    <w:rsid w:val="00685C46"/>
    <w:rsid w:val="00687198"/>
    <w:rsid w:val="00687F3B"/>
    <w:rsid w:val="00692F9E"/>
    <w:rsid w:val="0069684E"/>
    <w:rsid w:val="00697BEC"/>
    <w:rsid w:val="006A14BA"/>
    <w:rsid w:val="006A4BF6"/>
    <w:rsid w:val="006A69E9"/>
    <w:rsid w:val="006A797B"/>
    <w:rsid w:val="006B7181"/>
    <w:rsid w:val="006B7D82"/>
    <w:rsid w:val="006C2806"/>
    <w:rsid w:val="006C3792"/>
    <w:rsid w:val="006C5A43"/>
    <w:rsid w:val="006C7826"/>
    <w:rsid w:val="006D1E56"/>
    <w:rsid w:val="006D2776"/>
    <w:rsid w:val="006D4147"/>
    <w:rsid w:val="006D6E33"/>
    <w:rsid w:val="006D7805"/>
    <w:rsid w:val="006E1786"/>
    <w:rsid w:val="006E4F16"/>
    <w:rsid w:val="006E51FF"/>
    <w:rsid w:val="006E672F"/>
    <w:rsid w:val="006F08A5"/>
    <w:rsid w:val="006F0C67"/>
    <w:rsid w:val="006F300B"/>
    <w:rsid w:val="006F3393"/>
    <w:rsid w:val="006F43BD"/>
    <w:rsid w:val="006F633F"/>
    <w:rsid w:val="006F7BA1"/>
    <w:rsid w:val="007049B8"/>
    <w:rsid w:val="0070585A"/>
    <w:rsid w:val="007067DA"/>
    <w:rsid w:val="007105B2"/>
    <w:rsid w:val="00717987"/>
    <w:rsid w:val="00720A79"/>
    <w:rsid w:val="0073701B"/>
    <w:rsid w:val="00737B93"/>
    <w:rsid w:val="00746DC5"/>
    <w:rsid w:val="00752D13"/>
    <w:rsid w:val="0075401F"/>
    <w:rsid w:val="00755E6A"/>
    <w:rsid w:val="00760A38"/>
    <w:rsid w:val="00761BDA"/>
    <w:rsid w:val="007624EF"/>
    <w:rsid w:val="00762EFB"/>
    <w:rsid w:val="0076431D"/>
    <w:rsid w:val="00766C8E"/>
    <w:rsid w:val="007705D0"/>
    <w:rsid w:val="00776579"/>
    <w:rsid w:val="00777F43"/>
    <w:rsid w:val="00780C54"/>
    <w:rsid w:val="00780FED"/>
    <w:rsid w:val="00784479"/>
    <w:rsid w:val="00784619"/>
    <w:rsid w:val="00785691"/>
    <w:rsid w:val="0078647A"/>
    <w:rsid w:val="00791B59"/>
    <w:rsid w:val="0079247B"/>
    <w:rsid w:val="00793940"/>
    <w:rsid w:val="00794BD4"/>
    <w:rsid w:val="00796B1A"/>
    <w:rsid w:val="007A246C"/>
    <w:rsid w:val="007A2B71"/>
    <w:rsid w:val="007A3C45"/>
    <w:rsid w:val="007A45D5"/>
    <w:rsid w:val="007A6C60"/>
    <w:rsid w:val="007B76DF"/>
    <w:rsid w:val="007B7815"/>
    <w:rsid w:val="007C20F7"/>
    <w:rsid w:val="007C2D12"/>
    <w:rsid w:val="007C40AB"/>
    <w:rsid w:val="007D2CDA"/>
    <w:rsid w:val="007E163C"/>
    <w:rsid w:val="007E3211"/>
    <w:rsid w:val="007E3271"/>
    <w:rsid w:val="007E6DEC"/>
    <w:rsid w:val="007E7220"/>
    <w:rsid w:val="007E7A18"/>
    <w:rsid w:val="007F1AC4"/>
    <w:rsid w:val="007F1EF6"/>
    <w:rsid w:val="007F3EC1"/>
    <w:rsid w:val="007F516D"/>
    <w:rsid w:val="007F7CF2"/>
    <w:rsid w:val="0080034C"/>
    <w:rsid w:val="008042F7"/>
    <w:rsid w:val="00806891"/>
    <w:rsid w:val="008134A0"/>
    <w:rsid w:val="00814974"/>
    <w:rsid w:val="00816B50"/>
    <w:rsid w:val="00825827"/>
    <w:rsid w:val="0083098F"/>
    <w:rsid w:val="0083472C"/>
    <w:rsid w:val="0084103F"/>
    <w:rsid w:val="0085259E"/>
    <w:rsid w:val="00852DB1"/>
    <w:rsid w:val="008549D1"/>
    <w:rsid w:val="0085572C"/>
    <w:rsid w:val="00856AB9"/>
    <w:rsid w:val="00861A2A"/>
    <w:rsid w:val="00865405"/>
    <w:rsid w:val="00867EE7"/>
    <w:rsid w:val="0087152F"/>
    <w:rsid w:val="00874876"/>
    <w:rsid w:val="00882316"/>
    <w:rsid w:val="00884587"/>
    <w:rsid w:val="008859E3"/>
    <w:rsid w:val="008977F2"/>
    <w:rsid w:val="008A4788"/>
    <w:rsid w:val="008A49D7"/>
    <w:rsid w:val="008A68CB"/>
    <w:rsid w:val="008A785E"/>
    <w:rsid w:val="008B5D43"/>
    <w:rsid w:val="008B5F7F"/>
    <w:rsid w:val="008C13AA"/>
    <w:rsid w:val="008C24AF"/>
    <w:rsid w:val="008D21FE"/>
    <w:rsid w:val="008D345B"/>
    <w:rsid w:val="008D3535"/>
    <w:rsid w:val="008D379F"/>
    <w:rsid w:val="008D4AAA"/>
    <w:rsid w:val="008D5B07"/>
    <w:rsid w:val="008E07A2"/>
    <w:rsid w:val="008E23DE"/>
    <w:rsid w:val="008E7956"/>
    <w:rsid w:val="008F27D1"/>
    <w:rsid w:val="008F2935"/>
    <w:rsid w:val="008F5FA2"/>
    <w:rsid w:val="0090261D"/>
    <w:rsid w:val="009040BB"/>
    <w:rsid w:val="00907B26"/>
    <w:rsid w:val="00907B88"/>
    <w:rsid w:val="00912825"/>
    <w:rsid w:val="00915CA0"/>
    <w:rsid w:val="0092076B"/>
    <w:rsid w:val="00926D1F"/>
    <w:rsid w:val="0092786F"/>
    <w:rsid w:val="009339B0"/>
    <w:rsid w:val="00934B12"/>
    <w:rsid w:val="0094214C"/>
    <w:rsid w:val="0094430D"/>
    <w:rsid w:val="00945396"/>
    <w:rsid w:val="00945B8A"/>
    <w:rsid w:val="00950BA0"/>
    <w:rsid w:val="00954E1A"/>
    <w:rsid w:val="00955198"/>
    <w:rsid w:val="009609A7"/>
    <w:rsid w:val="00962B74"/>
    <w:rsid w:val="009630FD"/>
    <w:rsid w:val="009641F2"/>
    <w:rsid w:val="00967B3A"/>
    <w:rsid w:val="00972DE8"/>
    <w:rsid w:val="009755B7"/>
    <w:rsid w:val="009758D0"/>
    <w:rsid w:val="00976317"/>
    <w:rsid w:val="00980956"/>
    <w:rsid w:val="00981834"/>
    <w:rsid w:val="00981F4B"/>
    <w:rsid w:val="00982E54"/>
    <w:rsid w:val="00983374"/>
    <w:rsid w:val="00984C99"/>
    <w:rsid w:val="009854EF"/>
    <w:rsid w:val="009A61CE"/>
    <w:rsid w:val="009B1401"/>
    <w:rsid w:val="009B7D1C"/>
    <w:rsid w:val="009C1DAF"/>
    <w:rsid w:val="009C2999"/>
    <w:rsid w:val="009C4890"/>
    <w:rsid w:val="009D4DBA"/>
    <w:rsid w:val="009D68DA"/>
    <w:rsid w:val="009D75EE"/>
    <w:rsid w:val="009D7FC1"/>
    <w:rsid w:val="009E636B"/>
    <w:rsid w:val="009F0166"/>
    <w:rsid w:val="009F376F"/>
    <w:rsid w:val="009F3ECD"/>
    <w:rsid w:val="009F41CC"/>
    <w:rsid w:val="00A04E16"/>
    <w:rsid w:val="00A14698"/>
    <w:rsid w:val="00A157FA"/>
    <w:rsid w:val="00A164CA"/>
    <w:rsid w:val="00A227B0"/>
    <w:rsid w:val="00A248A8"/>
    <w:rsid w:val="00A26B14"/>
    <w:rsid w:val="00A3291C"/>
    <w:rsid w:val="00A33577"/>
    <w:rsid w:val="00A365F8"/>
    <w:rsid w:val="00A3768F"/>
    <w:rsid w:val="00A40AB8"/>
    <w:rsid w:val="00A41264"/>
    <w:rsid w:val="00A506FE"/>
    <w:rsid w:val="00A5222B"/>
    <w:rsid w:val="00A52A36"/>
    <w:rsid w:val="00A53054"/>
    <w:rsid w:val="00A53C65"/>
    <w:rsid w:val="00A64BC6"/>
    <w:rsid w:val="00A66FD7"/>
    <w:rsid w:val="00A7211D"/>
    <w:rsid w:val="00A81890"/>
    <w:rsid w:val="00A820B7"/>
    <w:rsid w:val="00A84C5C"/>
    <w:rsid w:val="00A871BD"/>
    <w:rsid w:val="00A87BD1"/>
    <w:rsid w:val="00A91B43"/>
    <w:rsid w:val="00A93D75"/>
    <w:rsid w:val="00AA051A"/>
    <w:rsid w:val="00AA4B7F"/>
    <w:rsid w:val="00AA50CD"/>
    <w:rsid w:val="00AA588E"/>
    <w:rsid w:val="00AA6AC3"/>
    <w:rsid w:val="00AA6B24"/>
    <w:rsid w:val="00AB2016"/>
    <w:rsid w:val="00AB7881"/>
    <w:rsid w:val="00AC54B4"/>
    <w:rsid w:val="00AC5B9A"/>
    <w:rsid w:val="00AC6DCF"/>
    <w:rsid w:val="00AD2BA6"/>
    <w:rsid w:val="00AD2DEF"/>
    <w:rsid w:val="00AD36B3"/>
    <w:rsid w:val="00AD4883"/>
    <w:rsid w:val="00AD52B4"/>
    <w:rsid w:val="00AD53E7"/>
    <w:rsid w:val="00AD58F2"/>
    <w:rsid w:val="00AD698A"/>
    <w:rsid w:val="00AE21AC"/>
    <w:rsid w:val="00AE2608"/>
    <w:rsid w:val="00AF3193"/>
    <w:rsid w:val="00AF3BAE"/>
    <w:rsid w:val="00AF7599"/>
    <w:rsid w:val="00AF75FD"/>
    <w:rsid w:val="00B00D2F"/>
    <w:rsid w:val="00B0395F"/>
    <w:rsid w:val="00B10212"/>
    <w:rsid w:val="00B11224"/>
    <w:rsid w:val="00B112A0"/>
    <w:rsid w:val="00B12D88"/>
    <w:rsid w:val="00B13AA8"/>
    <w:rsid w:val="00B150F6"/>
    <w:rsid w:val="00B158AC"/>
    <w:rsid w:val="00B20095"/>
    <w:rsid w:val="00B20D09"/>
    <w:rsid w:val="00B313DC"/>
    <w:rsid w:val="00B32173"/>
    <w:rsid w:val="00B33BA5"/>
    <w:rsid w:val="00B35CFF"/>
    <w:rsid w:val="00B4090C"/>
    <w:rsid w:val="00B41D1B"/>
    <w:rsid w:val="00B5218D"/>
    <w:rsid w:val="00B52B43"/>
    <w:rsid w:val="00B55B27"/>
    <w:rsid w:val="00B5605A"/>
    <w:rsid w:val="00B57375"/>
    <w:rsid w:val="00B57C2D"/>
    <w:rsid w:val="00B65E86"/>
    <w:rsid w:val="00B66B0C"/>
    <w:rsid w:val="00B7195A"/>
    <w:rsid w:val="00B8170B"/>
    <w:rsid w:val="00B828EA"/>
    <w:rsid w:val="00B909E9"/>
    <w:rsid w:val="00B93B95"/>
    <w:rsid w:val="00B93D57"/>
    <w:rsid w:val="00BA23A0"/>
    <w:rsid w:val="00BB0DBB"/>
    <w:rsid w:val="00BB0F67"/>
    <w:rsid w:val="00BB244D"/>
    <w:rsid w:val="00BB2813"/>
    <w:rsid w:val="00BC2B6A"/>
    <w:rsid w:val="00BC4F60"/>
    <w:rsid w:val="00BC7645"/>
    <w:rsid w:val="00BC785D"/>
    <w:rsid w:val="00BD1A34"/>
    <w:rsid w:val="00BD2BFB"/>
    <w:rsid w:val="00BD406E"/>
    <w:rsid w:val="00BD41B6"/>
    <w:rsid w:val="00BD525A"/>
    <w:rsid w:val="00BD5C6E"/>
    <w:rsid w:val="00BF114C"/>
    <w:rsid w:val="00BF72C0"/>
    <w:rsid w:val="00C018E8"/>
    <w:rsid w:val="00C0225B"/>
    <w:rsid w:val="00C046F0"/>
    <w:rsid w:val="00C046F6"/>
    <w:rsid w:val="00C07536"/>
    <w:rsid w:val="00C129FD"/>
    <w:rsid w:val="00C15A4A"/>
    <w:rsid w:val="00C1693D"/>
    <w:rsid w:val="00C16E79"/>
    <w:rsid w:val="00C2596E"/>
    <w:rsid w:val="00C27C21"/>
    <w:rsid w:val="00C30D46"/>
    <w:rsid w:val="00C34FB2"/>
    <w:rsid w:val="00C36B3C"/>
    <w:rsid w:val="00C378ED"/>
    <w:rsid w:val="00C44106"/>
    <w:rsid w:val="00C505B7"/>
    <w:rsid w:val="00C53D87"/>
    <w:rsid w:val="00C55FF2"/>
    <w:rsid w:val="00C57C4C"/>
    <w:rsid w:val="00C66955"/>
    <w:rsid w:val="00C7234E"/>
    <w:rsid w:val="00C7291B"/>
    <w:rsid w:val="00C848E0"/>
    <w:rsid w:val="00C904FB"/>
    <w:rsid w:val="00C93AF3"/>
    <w:rsid w:val="00C9458A"/>
    <w:rsid w:val="00CA4F42"/>
    <w:rsid w:val="00CB02A0"/>
    <w:rsid w:val="00CB1728"/>
    <w:rsid w:val="00CB29BE"/>
    <w:rsid w:val="00CB75F4"/>
    <w:rsid w:val="00CC34AF"/>
    <w:rsid w:val="00CD0412"/>
    <w:rsid w:val="00CD1B96"/>
    <w:rsid w:val="00CD2C7D"/>
    <w:rsid w:val="00CD3499"/>
    <w:rsid w:val="00CD413E"/>
    <w:rsid w:val="00CE1046"/>
    <w:rsid w:val="00CE127B"/>
    <w:rsid w:val="00CE3456"/>
    <w:rsid w:val="00CE3561"/>
    <w:rsid w:val="00CE3EB4"/>
    <w:rsid w:val="00CE7F00"/>
    <w:rsid w:val="00CF0354"/>
    <w:rsid w:val="00CF0A3A"/>
    <w:rsid w:val="00CF0FD7"/>
    <w:rsid w:val="00CF1F57"/>
    <w:rsid w:val="00CF36BF"/>
    <w:rsid w:val="00CF50C1"/>
    <w:rsid w:val="00D019DC"/>
    <w:rsid w:val="00D01FF1"/>
    <w:rsid w:val="00D02C76"/>
    <w:rsid w:val="00D031FA"/>
    <w:rsid w:val="00D03426"/>
    <w:rsid w:val="00D036B6"/>
    <w:rsid w:val="00D04DF7"/>
    <w:rsid w:val="00D04FBB"/>
    <w:rsid w:val="00D05EE1"/>
    <w:rsid w:val="00D07C9D"/>
    <w:rsid w:val="00D11342"/>
    <w:rsid w:val="00D15E34"/>
    <w:rsid w:val="00D24322"/>
    <w:rsid w:val="00D2441F"/>
    <w:rsid w:val="00D26588"/>
    <w:rsid w:val="00D363EB"/>
    <w:rsid w:val="00D3753E"/>
    <w:rsid w:val="00D4038F"/>
    <w:rsid w:val="00D4080A"/>
    <w:rsid w:val="00D42F4B"/>
    <w:rsid w:val="00D43FC1"/>
    <w:rsid w:val="00D5324A"/>
    <w:rsid w:val="00D532C1"/>
    <w:rsid w:val="00D55723"/>
    <w:rsid w:val="00D72E30"/>
    <w:rsid w:val="00D80246"/>
    <w:rsid w:val="00D8095E"/>
    <w:rsid w:val="00D8350E"/>
    <w:rsid w:val="00D91465"/>
    <w:rsid w:val="00D956CB"/>
    <w:rsid w:val="00D95889"/>
    <w:rsid w:val="00D9747E"/>
    <w:rsid w:val="00DA3BD6"/>
    <w:rsid w:val="00DA47D6"/>
    <w:rsid w:val="00DA6438"/>
    <w:rsid w:val="00DA6EEC"/>
    <w:rsid w:val="00DA7621"/>
    <w:rsid w:val="00DA7A2D"/>
    <w:rsid w:val="00DB4425"/>
    <w:rsid w:val="00DB4660"/>
    <w:rsid w:val="00DC0236"/>
    <w:rsid w:val="00DC58F0"/>
    <w:rsid w:val="00DC7441"/>
    <w:rsid w:val="00DD2A86"/>
    <w:rsid w:val="00DD3D97"/>
    <w:rsid w:val="00DD3FCF"/>
    <w:rsid w:val="00DD4247"/>
    <w:rsid w:val="00DD424C"/>
    <w:rsid w:val="00DD5410"/>
    <w:rsid w:val="00DD6F18"/>
    <w:rsid w:val="00DE4129"/>
    <w:rsid w:val="00DE452A"/>
    <w:rsid w:val="00DE54BE"/>
    <w:rsid w:val="00DF17FD"/>
    <w:rsid w:val="00DF3C4F"/>
    <w:rsid w:val="00DF5FEB"/>
    <w:rsid w:val="00DF7B31"/>
    <w:rsid w:val="00E10701"/>
    <w:rsid w:val="00E12FC6"/>
    <w:rsid w:val="00E13291"/>
    <w:rsid w:val="00E13A47"/>
    <w:rsid w:val="00E17A19"/>
    <w:rsid w:val="00E2051B"/>
    <w:rsid w:val="00E20FA4"/>
    <w:rsid w:val="00E20FDB"/>
    <w:rsid w:val="00E316E6"/>
    <w:rsid w:val="00E3249A"/>
    <w:rsid w:val="00E359FA"/>
    <w:rsid w:val="00E363F7"/>
    <w:rsid w:val="00E37962"/>
    <w:rsid w:val="00E403EB"/>
    <w:rsid w:val="00E42FF0"/>
    <w:rsid w:val="00E4486E"/>
    <w:rsid w:val="00E515AC"/>
    <w:rsid w:val="00E60A65"/>
    <w:rsid w:val="00E60CBB"/>
    <w:rsid w:val="00E619C9"/>
    <w:rsid w:val="00E73B2C"/>
    <w:rsid w:val="00E775EF"/>
    <w:rsid w:val="00E809CC"/>
    <w:rsid w:val="00E86EBA"/>
    <w:rsid w:val="00E93FF1"/>
    <w:rsid w:val="00E94E1D"/>
    <w:rsid w:val="00E9633A"/>
    <w:rsid w:val="00EA44B9"/>
    <w:rsid w:val="00EB0CDC"/>
    <w:rsid w:val="00EB11E1"/>
    <w:rsid w:val="00EB4417"/>
    <w:rsid w:val="00EB50EA"/>
    <w:rsid w:val="00EB6CE3"/>
    <w:rsid w:val="00EB7A8F"/>
    <w:rsid w:val="00EC115D"/>
    <w:rsid w:val="00EC3E49"/>
    <w:rsid w:val="00EC4D5D"/>
    <w:rsid w:val="00ED0D6D"/>
    <w:rsid w:val="00EE0978"/>
    <w:rsid w:val="00EE23DE"/>
    <w:rsid w:val="00EE2E21"/>
    <w:rsid w:val="00EE36AE"/>
    <w:rsid w:val="00EF00DF"/>
    <w:rsid w:val="00EF31DA"/>
    <w:rsid w:val="00EF3F4E"/>
    <w:rsid w:val="00EF602F"/>
    <w:rsid w:val="00F01F90"/>
    <w:rsid w:val="00F034C7"/>
    <w:rsid w:val="00F06B21"/>
    <w:rsid w:val="00F124A3"/>
    <w:rsid w:val="00F13072"/>
    <w:rsid w:val="00F16702"/>
    <w:rsid w:val="00F167F0"/>
    <w:rsid w:val="00F16C6C"/>
    <w:rsid w:val="00F20155"/>
    <w:rsid w:val="00F208D9"/>
    <w:rsid w:val="00F22275"/>
    <w:rsid w:val="00F302CD"/>
    <w:rsid w:val="00F35BB0"/>
    <w:rsid w:val="00F44039"/>
    <w:rsid w:val="00F47F91"/>
    <w:rsid w:val="00F5551A"/>
    <w:rsid w:val="00F56BF6"/>
    <w:rsid w:val="00F56DD6"/>
    <w:rsid w:val="00F57B4D"/>
    <w:rsid w:val="00F65477"/>
    <w:rsid w:val="00F702B7"/>
    <w:rsid w:val="00F70597"/>
    <w:rsid w:val="00F829CE"/>
    <w:rsid w:val="00F84075"/>
    <w:rsid w:val="00F87E61"/>
    <w:rsid w:val="00F926A8"/>
    <w:rsid w:val="00F9529A"/>
    <w:rsid w:val="00F9575A"/>
    <w:rsid w:val="00FA0BEC"/>
    <w:rsid w:val="00FA3A35"/>
    <w:rsid w:val="00FA3D78"/>
    <w:rsid w:val="00FB11DD"/>
    <w:rsid w:val="00FB3A16"/>
    <w:rsid w:val="00FB6697"/>
    <w:rsid w:val="00FC3C2C"/>
    <w:rsid w:val="00FC6522"/>
    <w:rsid w:val="00FC6A73"/>
    <w:rsid w:val="00FD2071"/>
    <w:rsid w:val="00FF3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209"/>
    <w:pPr>
      <w:spacing w:after="200" w:line="276" w:lineRule="auto"/>
    </w:pPr>
    <w:rPr>
      <w:rFonts w:eastAsia="Times New Roman"/>
      <w:sz w:val="22"/>
      <w:szCs w:val="28"/>
    </w:rPr>
  </w:style>
  <w:style w:type="paragraph" w:styleId="1">
    <w:name w:val="heading 1"/>
    <w:basedOn w:val="a"/>
    <w:next w:val="a"/>
    <w:link w:val="10"/>
    <w:qFormat/>
    <w:rsid w:val="000834F2"/>
    <w:pPr>
      <w:keepNext/>
      <w:spacing w:after="0" w:line="240" w:lineRule="auto"/>
      <w:outlineLvl w:val="0"/>
    </w:pPr>
    <w:rPr>
      <w:rFonts w:ascii="CordiaUPC" w:eastAsia="Cordia New" w:hAnsi="CordiaUPC" w:cs="Cordi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0095"/>
    <w:rPr>
      <w:sz w:val="22"/>
      <w:szCs w:val="28"/>
    </w:rPr>
  </w:style>
  <w:style w:type="character" w:customStyle="1" w:styleId="10">
    <w:name w:val="หัวเรื่อง 1 อักขระ"/>
    <w:basedOn w:val="a0"/>
    <w:link w:val="1"/>
    <w:rsid w:val="000834F2"/>
    <w:rPr>
      <w:rFonts w:ascii="CordiaUPC" w:eastAsia="Cordia New" w:hAnsi="CordiaUPC" w:cs="CordiaUPC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9D4D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D4DBA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unhideWhenUsed/>
    <w:rsid w:val="00247040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paragraph" w:styleId="a7">
    <w:name w:val="List Paragraph"/>
    <w:basedOn w:val="a"/>
    <w:uiPriority w:val="34"/>
    <w:qFormat/>
    <w:rsid w:val="00784479"/>
    <w:pPr>
      <w:tabs>
        <w:tab w:val="left" w:pos="1418"/>
        <w:tab w:val="left" w:pos="1701"/>
      </w:tabs>
      <w:spacing w:after="0" w:line="240" w:lineRule="auto"/>
      <w:ind w:left="720"/>
      <w:contextualSpacing/>
    </w:pPr>
    <w:rPr>
      <w:rFonts w:ascii="Angsana New" w:eastAsia="Cordia New" w:hAnsi="Angsana New" w:cs="Angsana New"/>
      <w:sz w:val="32"/>
      <w:szCs w:val="40"/>
    </w:rPr>
  </w:style>
  <w:style w:type="paragraph" w:styleId="a8">
    <w:name w:val="Body Text"/>
    <w:basedOn w:val="a"/>
    <w:link w:val="a9"/>
    <w:rsid w:val="00377211"/>
    <w:pPr>
      <w:spacing w:after="0" w:line="240" w:lineRule="auto"/>
      <w:jc w:val="both"/>
    </w:pPr>
    <w:rPr>
      <w:rFonts w:ascii="Times New Roman" w:hAnsi="Times New Roman" w:cs="AngsanaUPC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377211"/>
    <w:rPr>
      <w:rFonts w:ascii="Times New Roman" w:eastAsia="Times New Roman" w:hAnsi="Times New Roman" w:cs="AngsanaUPC"/>
      <w:sz w:val="32"/>
      <w:szCs w:val="32"/>
    </w:rPr>
  </w:style>
  <w:style w:type="character" w:customStyle="1" w:styleId="aa">
    <w:name w:val="ข้อความตัวยึด"/>
    <w:basedOn w:val="a0"/>
    <w:uiPriority w:val="99"/>
    <w:semiHidden/>
    <w:rsid w:val="00DA6438"/>
    <w:rPr>
      <w:color w:val="808080"/>
    </w:rPr>
  </w:style>
  <w:style w:type="character" w:styleId="ab">
    <w:name w:val="Hyperlink"/>
    <w:basedOn w:val="a0"/>
    <w:uiPriority w:val="99"/>
    <w:unhideWhenUsed/>
    <w:rsid w:val="00DC7441"/>
    <w:rPr>
      <w:color w:val="0000FF"/>
      <w:u w:val="single"/>
    </w:rPr>
  </w:style>
  <w:style w:type="paragraph" w:customStyle="1" w:styleId="Default">
    <w:name w:val="Default"/>
    <w:rsid w:val="004F29B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087943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7C2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209"/>
    <w:pPr>
      <w:spacing w:after="200" w:line="276" w:lineRule="auto"/>
    </w:pPr>
    <w:rPr>
      <w:rFonts w:eastAsia="Times New Roman"/>
      <w:sz w:val="22"/>
      <w:szCs w:val="28"/>
    </w:rPr>
  </w:style>
  <w:style w:type="paragraph" w:styleId="1">
    <w:name w:val="heading 1"/>
    <w:basedOn w:val="a"/>
    <w:next w:val="a"/>
    <w:link w:val="10"/>
    <w:qFormat/>
    <w:rsid w:val="000834F2"/>
    <w:pPr>
      <w:keepNext/>
      <w:spacing w:after="0" w:line="240" w:lineRule="auto"/>
      <w:outlineLvl w:val="0"/>
    </w:pPr>
    <w:rPr>
      <w:rFonts w:ascii="CordiaUPC" w:eastAsia="Cordia New" w:hAnsi="CordiaUPC" w:cs="Cordi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0095"/>
    <w:rPr>
      <w:sz w:val="22"/>
      <w:szCs w:val="28"/>
    </w:rPr>
  </w:style>
  <w:style w:type="character" w:customStyle="1" w:styleId="10">
    <w:name w:val="หัวเรื่อง 1 อักขระ"/>
    <w:basedOn w:val="a0"/>
    <w:link w:val="1"/>
    <w:rsid w:val="000834F2"/>
    <w:rPr>
      <w:rFonts w:ascii="CordiaUPC" w:eastAsia="Cordia New" w:hAnsi="CordiaUPC" w:cs="CordiaUPC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9D4D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D4DBA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unhideWhenUsed/>
    <w:rsid w:val="00247040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paragraph" w:styleId="a7">
    <w:name w:val="List Paragraph"/>
    <w:basedOn w:val="a"/>
    <w:uiPriority w:val="34"/>
    <w:qFormat/>
    <w:rsid w:val="00784479"/>
    <w:pPr>
      <w:tabs>
        <w:tab w:val="left" w:pos="1418"/>
        <w:tab w:val="left" w:pos="1701"/>
      </w:tabs>
      <w:spacing w:after="0" w:line="240" w:lineRule="auto"/>
      <w:ind w:left="720"/>
      <w:contextualSpacing/>
    </w:pPr>
    <w:rPr>
      <w:rFonts w:ascii="Angsana New" w:eastAsia="Cordia New" w:hAnsi="Angsana New" w:cs="Angsana New"/>
      <w:sz w:val="32"/>
      <w:szCs w:val="40"/>
    </w:rPr>
  </w:style>
  <w:style w:type="paragraph" w:styleId="a8">
    <w:name w:val="Body Text"/>
    <w:basedOn w:val="a"/>
    <w:link w:val="a9"/>
    <w:rsid w:val="00377211"/>
    <w:pPr>
      <w:spacing w:after="0" w:line="240" w:lineRule="auto"/>
      <w:jc w:val="both"/>
    </w:pPr>
    <w:rPr>
      <w:rFonts w:ascii="Times New Roman" w:hAnsi="Times New Roman" w:cs="AngsanaUPC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377211"/>
    <w:rPr>
      <w:rFonts w:ascii="Times New Roman" w:eastAsia="Times New Roman" w:hAnsi="Times New Roman" w:cs="AngsanaUPC"/>
      <w:sz w:val="32"/>
      <w:szCs w:val="32"/>
    </w:rPr>
  </w:style>
  <w:style w:type="character" w:customStyle="1" w:styleId="aa">
    <w:name w:val="ข้อความตัวยึด"/>
    <w:basedOn w:val="a0"/>
    <w:uiPriority w:val="99"/>
    <w:semiHidden/>
    <w:rsid w:val="00DA6438"/>
    <w:rPr>
      <w:color w:val="808080"/>
    </w:rPr>
  </w:style>
  <w:style w:type="character" w:styleId="ab">
    <w:name w:val="Hyperlink"/>
    <w:basedOn w:val="a0"/>
    <w:uiPriority w:val="99"/>
    <w:unhideWhenUsed/>
    <w:rsid w:val="00DC7441"/>
    <w:rPr>
      <w:color w:val="0000FF"/>
      <w:u w:val="single"/>
    </w:rPr>
  </w:style>
  <w:style w:type="paragraph" w:customStyle="1" w:styleId="Default">
    <w:name w:val="Default"/>
    <w:rsid w:val="004F29B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087943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7C2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543A-2D50-42C1-869A-0BB155FD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3</Pages>
  <Words>1101</Words>
  <Characters>6278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4</vt:i4>
      </vt:variant>
    </vt:vector>
  </HeadingPairs>
  <TitlesOfParts>
    <vt:vector size="5" baseType="lpstr">
      <vt:lpstr/>
      <vt:lpstr>1.9 จะจัดการอบรมคณะกรรมการพัฒนาคุณภาพชีวิตระดับตำบล  วันพุธที่ 21  เดือนมีนาคม </vt:lpstr>
      <vt:lpstr>-ผู้ใหญ่บ้าน  56 หมู่ =  56 คน</vt:lpstr>
      <vt:lpstr>-ประธาน อสม.รพ.สต. + เลขานุการ 10x 2 = 20 คน</vt:lpstr>
      <vt:lpstr>-ตัวแทนผู้รับบริการ คัดเลือกโดย รพ.สต.และ รพ.บางแพ  10 x 1 = 10 คน</vt:lpstr>
    </vt:vector>
  </TitlesOfParts>
  <Company/>
  <LinksUpToDate>false</LinksUpToDate>
  <CharactersWithSpaces>7365</CharactersWithSpaces>
  <SharedDoc>false</SharedDoc>
  <HLinks>
    <vt:vector size="12" baseType="variant">
      <vt:variant>
        <vt:i4>5963792</vt:i4>
      </vt:variant>
      <vt:variant>
        <vt:i4>3</vt:i4>
      </vt:variant>
      <vt:variant>
        <vt:i4>0</vt:i4>
      </vt:variant>
      <vt:variant>
        <vt:i4>5</vt:i4>
      </vt:variant>
      <vt:variant>
        <vt:lpwstr>http://www.bangphare.org/</vt:lpwstr>
      </vt:variant>
      <vt:variant>
        <vt:lpwstr/>
      </vt:variant>
      <vt:variant>
        <vt:i4>5963792</vt:i4>
      </vt:variant>
      <vt:variant>
        <vt:i4>0</vt:i4>
      </vt:variant>
      <vt:variant>
        <vt:i4>0</vt:i4>
      </vt:variant>
      <vt:variant>
        <vt:i4>5</vt:i4>
      </vt:variant>
      <vt:variant>
        <vt:lpwstr>http://www.bangphar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3</cp:revision>
  <cp:lastPrinted>2017-06-09T03:42:00Z</cp:lastPrinted>
  <dcterms:created xsi:type="dcterms:W3CDTF">2018-03-05T03:06:00Z</dcterms:created>
  <dcterms:modified xsi:type="dcterms:W3CDTF">2018-03-07T02:30:00Z</dcterms:modified>
</cp:coreProperties>
</file>